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AE7B" w14:textId="77777777" w:rsidR="003A695B" w:rsidRDefault="003A695B" w:rsidP="00E0089E">
      <w:pPr>
        <w:contextualSpacing/>
        <w:rPr>
          <w:color w:val="000000"/>
          <w:sz w:val="18"/>
          <w:szCs w:val="18"/>
        </w:rPr>
        <w:sectPr w:rsidR="003A695B" w:rsidSect="003A695B">
          <w:headerReference w:type="first" r:id="rId8"/>
          <w:pgSz w:w="12240" w:h="15840"/>
          <w:pgMar w:top="1080" w:right="540" w:bottom="450" w:left="1440" w:header="450" w:footer="720" w:gutter="0"/>
          <w:cols w:num="2" w:space="630"/>
          <w:titlePg/>
          <w:docGrid w:linePitch="360"/>
        </w:sectPr>
      </w:pPr>
    </w:p>
    <w:p w14:paraId="0AB712F2" w14:textId="16CB43CB" w:rsidR="00E0089E" w:rsidRDefault="00DB2B30" w:rsidP="00E0089E">
      <w:pPr>
        <w:contextualSpacing/>
        <w:rPr>
          <w:color w:val="000000"/>
        </w:rPr>
      </w:pPr>
      <w:r>
        <w:rPr>
          <w:color w:val="000000"/>
          <w:sz w:val="18"/>
          <w:szCs w:val="18"/>
        </w:rPr>
        <w:t>March 27</w:t>
      </w:r>
      <w:r w:rsidRPr="00DB2B30">
        <w:rPr>
          <w:color w:val="000000"/>
          <w:sz w:val="18"/>
          <w:szCs w:val="18"/>
          <w:vertAlign w:val="superscript"/>
        </w:rPr>
        <w:t>th</w:t>
      </w:r>
      <w:r>
        <w:rPr>
          <w:color w:val="000000"/>
          <w:sz w:val="18"/>
          <w:szCs w:val="18"/>
        </w:rPr>
        <w:t>, 2024</w:t>
      </w:r>
    </w:p>
    <w:p w14:paraId="036876D3" w14:textId="77777777" w:rsidR="00801662" w:rsidRDefault="00801662" w:rsidP="00E0089E">
      <w:pPr>
        <w:contextualSpacing/>
        <w:jc w:val="center"/>
        <w:rPr>
          <w:b/>
          <w:bCs/>
          <w:color w:val="000000"/>
          <w:sz w:val="32"/>
          <w:szCs w:val="32"/>
        </w:rPr>
      </w:pPr>
    </w:p>
    <w:p w14:paraId="40856BC7" w14:textId="28747E2C" w:rsidR="00E0089E" w:rsidRDefault="00E0089E" w:rsidP="00E0089E">
      <w:pPr>
        <w:contextualSpacing/>
        <w:jc w:val="center"/>
        <w:rPr>
          <w:b/>
          <w:bCs/>
          <w:color w:val="000000"/>
          <w:sz w:val="32"/>
          <w:szCs w:val="32"/>
        </w:rPr>
      </w:pPr>
      <w:r w:rsidRPr="00CB5880">
        <w:rPr>
          <w:b/>
          <w:bCs/>
          <w:color w:val="000000"/>
          <w:sz w:val="32"/>
          <w:szCs w:val="32"/>
        </w:rPr>
        <w:t xml:space="preserve">NEBRASKA </w:t>
      </w:r>
      <w:r w:rsidR="00DB2B30">
        <w:rPr>
          <w:b/>
          <w:bCs/>
          <w:color w:val="000000"/>
          <w:sz w:val="32"/>
          <w:szCs w:val="32"/>
        </w:rPr>
        <w:t>DECA</w:t>
      </w:r>
      <w:r w:rsidRPr="00CB5880">
        <w:rPr>
          <w:b/>
          <w:bCs/>
          <w:color w:val="000000"/>
          <w:sz w:val="32"/>
          <w:szCs w:val="32"/>
        </w:rPr>
        <w:t xml:space="preserve"> RECOGNIZES STATE AWARD WINNERS</w:t>
      </w:r>
    </w:p>
    <w:p w14:paraId="59847D0B" w14:textId="77777777" w:rsidR="00E0089E" w:rsidRPr="00043036" w:rsidRDefault="00E0089E" w:rsidP="00E0089E">
      <w:pPr>
        <w:contextualSpacing/>
        <w:jc w:val="center"/>
        <w:rPr>
          <w:b/>
          <w:bCs/>
          <w:color w:val="000000"/>
          <w:sz w:val="32"/>
          <w:szCs w:val="32"/>
        </w:rPr>
      </w:pPr>
    </w:p>
    <w:p w14:paraId="763C2F16" w14:textId="588866E9" w:rsidR="003A695B" w:rsidRDefault="00E0089E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  <w:r w:rsidRPr="00CB5880">
        <w:rPr>
          <w:rFonts w:ascii="Century Gothic" w:hAnsi="Century Gothic"/>
          <w:sz w:val="22"/>
          <w:szCs w:val="22"/>
        </w:rPr>
        <w:t xml:space="preserve">Nebraska </w:t>
      </w:r>
      <w:r w:rsidR="00D32F24">
        <w:rPr>
          <w:rFonts w:ascii="Century Gothic" w:hAnsi="Century Gothic"/>
          <w:sz w:val="22"/>
          <w:szCs w:val="22"/>
        </w:rPr>
        <w:t>DECA</w:t>
      </w:r>
      <w:r w:rsidRPr="00CB5880">
        <w:rPr>
          <w:rFonts w:ascii="Century Gothic" w:hAnsi="Century Gothic"/>
          <w:sz w:val="22"/>
          <w:szCs w:val="22"/>
        </w:rPr>
        <w:t xml:space="preserve"> </w:t>
      </w:r>
      <w:r w:rsidR="00D32F24">
        <w:rPr>
          <w:rFonts w:ascii="Century Gothic" w:hAnsi="Century Gothic"/>
          <w:sz w:val="22"/>
          <w:szCs w:val="22"/>
        </w:rPr>
        <w:t>students and advisors met for their 67</w:t>
      </w:r>
      <w:r w:rsidR="00D32F24" w:rsidRPr="00D32F24">
        <w:rPr>
          <w:rFonts w:ascii="Century Gothic" w:hAnsi="Century Gothic"/>
          <w:sz w:val="22"/>
          <w:szCs w:val="22"/>
          <w:vertAlign w:val="superscript"/>
        </w:rPr>
        <w:t>th</w:t>
      </w:r>
      <w:r w:rsidR="00D32F24">
        <w:rPr>
          <w:rFonts w:ascii="Century Gothic" w:hAnsi="Century Gothic"/>
          <w:sz w:val="22"/>
          <w:szCs w:val="22"/>
        </w:rPr>
        <w:t xml:space="preserve"> annual State Career Development Conference in</w:t>
      </w:r>
      <w:r>
        <w:rPr>
          <w:rFonts w:ascii="Century Gothic" w:hAnsi="Century Gothic"/>
          <w:sz w:val="22"/>
          <w:szCs w:val="22"/>
        </w:rPr>
        <w:t xml:space="preserve"> </w:t>
      </w:r>
      <w:r w:rsidR="00DB2B30">
        <w:rPr>
          <w:rFonts w:ascii="Century Gothic" w:hAnsi="Century Gothic"/>
          <w:sz w:val="22"/>
          <w:szCs w:val="22"/>
        </w:rPr>
        <w:t>Lincoln</w:t>
      </w:r>
      <w:r>
        <w:rPr>
          <w:rFonts w:ascii="Century Gothic" w:hAnsi="Century Gothic"/>
          <w:sz w:val="22"/>
          <w:szCs w:val="22"/>
        </w:rPr>
        <w:t xml:space="preserve"> </w:t>
      </w:r>
      <w:r w:rsidR="00DB2B30">
        <w:rPr>
          <w:rFonts w:ascii="Century Gothic" w:hAnsi="Century Gothic"/>
          <w:sz w:val="22"/>
          <w:szCs w:val="22"/>
        </w:rPr>
        <w:t>March 14-15, 2024</w:t>
      </w:r>
      <w:r w:rsidR="00801662">
        <w:rPr>
          <w:rFonts w:ascii="Century Gothic" w:hAnsi="Century Gothic"/>
          <w:sz w:val="22"/>
          <w:szCs w:val="22"/>
        </w:rPr>
        <w:t>,</w:t>
      </w:r>
      <w:r w:rsidR="003A695B">
        <w:rPr>
          <w:rFonts w:ascii="Century Gothic" w:hAnsi="Century Gothic"/>
          <w:sz w:val="22"/>
          <w:szCs w:val="22"/>
        </w:rPr>
        <w:t xml:space="preserve"> at the </w:t>
      </w:r>
      <w:r w:rsidR="00DB2B30">
        <w:rPr>
          <w:rFonts w:ascii="Century Gothic" w:hAnsi="Century Gothic"/>
          <w:sz w:val="22"/>
          <w:szCs w:val="22"/>
        </w:rPr>
        <w:t xml:space="preserve">Marriott Cornhusker Hotel. </w:t>
      </w:r>
    </w:p>
    <w:p w14:paraId="7646211F" w14:textId="77777777" w:rsidR="00E0089E" w:rsidRPr="00CB5880" w:rsidRDefault="00E0089E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3C36C950" w14:textId="669826F2" w:rsidR="00801662" w:rsidRDefault="00E0089E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re than</w:t>
      </w:r>
      <w:r w:rsidR="00DB2B30">
        <w:rPr>
          <w:rFonts w:ascii="Century Gothic" w:hAnsi="Century Gothic"/>
          <w:sz w:val="22"/>
          <w:szCs w:val="22"/>
        </w:rPr>
        <w:t xml:space="preserve"> 600 </w:t>
      </w:r>
      <w:r w:rsidR="00801662">
        <w:rPr>
          <w:rFonts w:ascii="Century Gothic" w:hAnsi="Century Gothic"/>
          <w:sz w:val="22"/>
          <w:szCs w:val="22"/>
        </w:rPr>
        <w:t xml:space="preserve">high school </w:t>
      </w:r>
      <w:r w:rsidRPr="00CB5880">
        <w:rPr>
          <w:rFonts w:ascii="Century Gothic" w:hAnsi="Century Gothic"/>
          <w:sz w:val="22"/>
          <w:szCs w:val="22"/>
        </w:rPr>
        <w:t xml:space="preserve">students and advisers from </w:t>
      </w:r>
      <w:r w:rsidR="00DB2B30">
        <w:rPr>
          <w:rFonts w:ascii="Century Gothic" w:hAnsi="Century Gothic"/>
          <w:sz w:val="22"/>
          <w:szCs w:val="22"/>
        </w:rPr>
        <w:t>35</w:t>
      </w:r>
      <w:r w:rsidRPr="00CB5880">
        <w:rPr>
          <w:rFonts w:ascii="Century Gothic" w:hAnsi="Century Gothic"/>
          <w:sz w:val="22"/>
          <w:szCs w:val="22"/>
        </w:rPr>
        <w:t xml:space="preserve"> </w:t>
      </w:r>
      <w:r w:rsidR="000937E5">
        <w:rPr>
          <w:rFonts w:ascii="Century Gothic" w:hAnsi="Century Gothic"/>
          <w:sz w:val="22"/>
          <w:szCs w:val="22"/>
        </w:rPr>
        <w:t>chapters</w:t>
      </w:r>
      <w:r w:rsidRPr="00CB5880">
        <w:rPr>
          <w:rFonts w:ascii="Century Gothic" w:hAnsi="Century Gothic"/>
          <w:sz w:val="22"/>
          <w:szCs w:val="22"/>
        </w:rPr>
        <w:t xml:space="preserve"> attended the conference </w:t>
      </w:r>
      <w:r w:rsidR="003A695B">
        <w:rPr>
          <w:rFonts w:ascii="Century Gothic" w:hAnsi="Century Gothic"/>
          <w:sz w:val="22"/>
          <w:szCs w:val="22"/>
        </w:rPr>
        <w:t xml:space="preserve">to compete in </w:t>
      </w:r>
      <w:r w:rsidRPr="00CB5880">
        <w:rPr>
          <w:rFonts w:ascii="Century Gothic" w:hAnsi="Century Gothic"/>
          <w:sz w:val="22"/>
          <w:szCs w:val="22"/>
        </w:rPr>
        <w:t>more than</w:t>
      </w:r>
      <w:r w:rsidR="00DB2B30">
        <w:rPr>
          <w:rFonts w:ascii="Century Gothic" w:hAnsi="Century Gothic"/>
          <w:sz w:val="22"/>
          <w:szCs w:val="22"/>
        </w:rPr>
        <w:t xml:space="preserve"> 40</w:t>
      </w:r>
      <w:r w:rsidR="00801662">
        <w:rPr>
          <w:rFonts w:ascii="Century Gothic" w:hAnsi="Century Gothic"/>
          <w:sz w:val="22"/>
          <w:szCs w:val="22"/>
        </w:rPr>
        <w:t>-chapter</w:t>
      </w:r>
      <w:r w:rsidRPr="00CB5880">
        <w:rPr>
          <w:rFonts w:ascii="Century Gothic" w:hAnsi="Century Gothic"/>
          <w:sz w:val="22"/>
          <w:szCs w:val="22"/>
        </w:rPr>
        <w:t>, team</w:t>
      </w:r>
      <w:r>
        <w:rPr>
          <w:rFonts w:ascii="Century Gothic" w:hAnsi="Century Gothic"/>
          <w:sz w:val="22"/>
          <w:szCs w:val="22"/>
        </w:rPr>
        <w:t>,</w:t>
      </w:r>
      <w:r w:rsidRPr="00CB5880">
        <w:rPr>
          <w:rFonts w:ascii="Century Gothic" w:hAnsi="Century Gothic"/>
          <w:sz w:val="22"/>
          <w:szCs w:val="22"/>
        </w:rPr>
        <w:t xml:space="preserve"> and individual events</w:t>
      </w:r>
      <w:r w:rsidR="00801662">
        <w:rPr>
          <w:rFonts w:ascii="Century Gothic" w:hAnsi="Century Gothic"/>
          <w:sz w:val="22"/>
          <w:szCs w:val="22"/>
        </w:rPr>
        <w:t xml:space="preserve">, attend leadership workshops, and celebrate the </w:t>
      </w:r>
      <w:r w:rsidR="00D32F24">
        <w:rPr>
          <w:rFonts w:ascii="Century Gothic" w:hAnsi="Century Gothic"/>
          <w:sz w:val="22"/>
          <w:szCs w:val="22"/>
        </w:rPr>
        <w:t>s</w:t>
      </w:r>
      <w:r w:rsidR="00801662">
        <w:rPr>
          <w:rFonts w:ascii="Century Gothic" w:hAnsi="Century Gothic"/>
          <w:sz w:val="22"/>
          <w:szCs w:val="22"/>
        </w:rPr>
        <w:t xml:space="preserve">uccess of Nebraska </w:t>
      </w:r>
      <w:r w:rsidR="00DB2B30">
        <w:rPr>
          <w:rFonts w:ascii="Century Gothic" w:hAnsi="Century Gothic"/>
          <w:sz w:val="22"/>
          <w:szCs w:val="22"/>
        </w:rPr>
        <w:t>DECA</w:t>
      </w:r>
      <w:r w:rsidR="00801662">
        <w:rPr>
          <w:rFonts w:ascii="Century Gothic" w:hAnsi="Century Gothic"/>
          <w:sz w:val="22"/>
          <w:szCs w:val="22"/>
        </w:rPr>
        <w:t>!</w:t>
      </w:r>
      <w:r w:rsidRPr="00CB5880">
        <w:rPr>
          <w:rFonts w:ascii="Century Gothic" w:hAnsi="Century Gothic"/>
          <w:sz w:val="22"/>
          <w:szCs w:val="22"/>
        </w:rPr>
        <w:t xml:space="preserve"> </w:t>
      </w:r>
    </w:p>
    <w:p w14:paraId="50206418" w14:textId="77777777" w:rsidR="00801662" w:rsidRDefault="00801662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7B719D24" w14:textId="412BB952" w:rsidR="00E0089E" w:rsidRDefault="00801662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 school s</w:t>
      </w:r>
      <w:r w:rsidR="00E0089E" w:rsidRPr="00CB5880">
        <w:rPr>
          <w:rFonts w:ascii="Century Gothic" w:hAnsi="Century Gothic"/>
          <w:sz w:val="22"/>
          <w:szCs w:val="22"/>
        </w:rPr>
        <w:t>tudents placing first, second</w:t>
      </w:r>
      <w:r w:rsidR="00E0089E">
        <w:rPr>
          <w:rFonts w:ascii="Century Gothic" w:hAnsi="Century Gothic"/>
          <w:sz w:val="22"/>
          <w:szCs w:val="22"/>
        </w:rPr>
        <w:t>,</w:t>
      </w:r>
      <w:r w:rsidR="00E0089E" w:rsidRPr="00CB5880">
        <w:rPr>
          <w:rFonts w:ascii="Century Gothic" w:hAnsi="Century Gothic"/>
          <w:sz w:val="22"/>
          <w:szCs w:val="22"/>
        </w:rPr>
        <w:t xml:space="preserve"> or third in the competitive events </w:t>
      </w:r>
      <w:r w:rsidR="00DB2B30">
        <w:rPr>
          <w:rFonts w:ascii="Century Gothic" w:hAnsi="Century Gothic"/>
          <w:sz w:val="22"/>
          <w:szCs w:val="22"/>
        </w:rPr>
        <w:t>and first or second in the prepared events</w:t>
      </w:r>
      <w:r>
        <w:rPr>
          <w:rFonts w:ascii="Century Gothic" w:hAnsi="Century Gothic"/>
          <w:sz w:val="22"/>
          <w:szCs w:val="22"/>
        </w:rPr>
        <w:t xml:space="preserve"> </w:t>
      </w:r>
      <w:r w:rsidR="00E0089E" w:rsidRPr="00CB5880">
        <w:rPr>
          <w:rFonts w:ascii="Century Gothic" w:hAnsi="Century Gothic"/>
          <w:sz w:val="22"/>
          <w:szCs w:val="22"/>
        </w:rPr>
        <w:t>qualified to compete at the</w:t>
      </w:r>
      <w:r w:rsidR="00E0089E">
        <w:rPr>
          <w:rFonts w:ascii="Century Gothic" w:hAnsi="Century Gothic"/>
          <w:sz w:val="22"/>
          <w:szCs w:val="22"/>
        </w:rPr>
        <w:t xml:space="preserve"> </w:t>
      </w:r>
      <w:r w:rsidR="00DB2B30">
        <w:rPr>
          <w:rFonts w:ascii="Century Gothic" w:hAnsi="Century Gothic"/>
          <w:sz w:val="22"/>
          <w:szCs w:val="22"/>
        </w:rPr>
        <w:t xml:space="preserve">DECA International Career Development Conference </w:t>
      </w:r>
      <w:r w:rsidR="0055189A">
        <w:rPr>
          <w:rFonts w:ascii="Century Gothic" w:hAnsi="Century Gothic"/>
          <w:sz w:val="22"/>
          <w:szCs w:val="22"/>
        </w:rPr>
        <w:t xml:space="preserve">(ICDC) </w:t>
      </w:r>
      <w:r w:rsidR="00DB2B30">
        <w:rPr>
          <w:rFonts w:ascii="Century Gothic" w:hAnsi="Century Gothic"/>
          <w:sz w:val="22"/>
          <w:szCs w:val="22"/>
        </w:rPr>
        <w:t>in Anaheim, California April 27-May 1</w:t>
      </w:r>
      <w:r w:rsidR="00DB2B30" w:rsidRPr="00DB2B30">
        <w:rPr>
          <w:rFonts w:ascii="Century Gothic" w:hAnsi="Century Gothic"/>
          <w:sz w:val="22"/>
          <w:szCs w:val="22"/>
          <w:vertAlign w:val="superscript"/>
        </w:rPr>
        <w:t>st</w:t>
      </w:r>
      <w:r w:rsidR="00DB2B30">
        <w:rPr>
          <w:rFonts w:ascii="Century Gothic" w:hAnsi="Century Gothic"/>
          <w:sz w:val="22"/>
          <w:szCs w:val="22"/>
        </w:rPr>
        <w:t xml:space="preserve">. </w:t>
      </w:r>
      <w:r w:rsidR="00E0089E">
        <w:rPr>
          <w:rFonts w:ascii="Century Gothic" w:hAnsi="Century Gothic"/>
          <w:sz w:val="22"/>
          <w:szCs w:val="22"/>
        </w:rPr>
        <w:t xml:space="preserve"> </w:t>
      </w:r>
    </w:p>
    <w:p w14:paraId="50A66A15" w14:textId="77777777" w:rsidR="00E0089E" w:rsidRDefault="00E0089E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78C4FA58" w14:textId="094A1597" w:rsidR="000F1ACA" w:rsidRPr="00185888" w:rsidRDefault="000F1ACA" w:rsidP="00185888">
      <w:pPr>
        <w:pStyle w:val="BlockText"/>
        <w:spacing w:before="0" w:beforeAutospacing="0" w:after="0" w:afterAutospacing="0"/>
        <w:ind w:left="720"/>
        <w:contextualSpacing/>
        <w:rPr>
          <w:rFonts w:ascii="Century Gothic" w:hAnsi="Century Gothic"/>
          <w:i/>
          <w:iCs/>
          <w:sz w:val="22"/>
          <w:szCs w:val="22"/>
        </w:rPr>
      </w:pPr>
      <w:r w:rsidRPr="00185888">
        <w:rPr>
          <w:rFonts w:ascii="Century Gothic" w:hAnsi="Century Gothic"/>
          <w:i/>
          <w:iCs/>
          <w:sz w:val="22"/>
          <w:szCs w:val="22"/>
        </w:rPr>
        <w:t xml:space="preserve">DECA is a </w:t>
      </w:r>
      <w:r w:rsidR="00B164B3" w:rsidRPr="00185888">
        <w:rPr>
          <w:rFonts w:ascii="Century Gothic" w:hAnsi="Century Gothic"/>
          <w:i/>
          <w:iCs/>
          <w:sz w:val="22"/>
          <w:szCs w:val="22"/>
        </w:rPr>
        <w:t xml:space="preserve">career and technical student organization that prepares emerging leaders </w:t>
      </w:r>
      <w:r w:rsidR="00481BCD" w:rsidRPr="00185888">
        <w:rPr>
          <w:rFonts w:ascii="Century Gothic" w:hAnsi="Century Gothic"/>
          <w:i/>
          <w:iCs/>
          <w:sz w:val="22"/>
          <w:szCs w:val="22"/>
        </w:rPr>
        <w:t xml:space="preserve">and entrepreneurs for careers in marketing, finance, hospitality, and management in high schools around the globe. There are </w:t>
      </w:r>
      <w:r w:rsidR="00185888" w:rsidRPr="00185888">
        <w:rPr>
          <w:rFonts w:ascii="Century Gothic" w:hAnsi="Century Gothic"/>
          <w:i/>
          <w:iCs/>
          <w:sz w:val="22"/>
          <w:szCs w:val="22"/>
        </w:rPr>
        <w:t>1,500 high school members statewide and over 255,000 members worldwide.</w:t>
      </w:r>
    </w:p>
    <w:p w14:paraId="5E37C25C" w14:textId="77777777" w:rsidR="00185888" w:rsidRPr="00CB5880" w:rsidRDefault="00185888" w:rsidP="00E0089E">
      <w:pPr>
        <w:pStyle w:val="BlockText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1B409926" w14:textId="5BBB07F1" w:rsidR="00E0089E" w:rsidRDefault="00E0089E" w:rsidP="00E0089E">
      <w:pPr>
        <w:contextualSpacing/>
        <w:rPr>
          <w:b/>
          <w:bCs/>
        </w:rPr>
      </w:pPr>
      <w:r w:rsidRPr="00CB5880">
        <w:rPr>
          <w:b/>
          <w:bCs/>
        </w:rPr>
        <w:t>The 20</w:t>
      </w:r>
      <w:r w:rsidR="000937E5">
        <w:rPr>
          <w:b/>
          <w:bCs/>
        </w:rPr>
        <w:t>2</w:t>
      </w:r>
      <w:r w:rsidR="00DB2B30">
        <w:rPr>
          <w:b/>
          <w:bCs/>
        </w:rPr>
        <w:t>4</w:t>
      </w:r>
      <w:r w:rsidRPr="00CB5880">
        <w:rPr>
          <w:b/>
          <w:bCs/>
        </w:rPr>
        <w:t>-20</w:t>
      </w:r>
      <w:r>
        <w:rPr>
          <w:b/>
          <w:bCs/>
        </w:rPr>
        <w:t>2</w:t>
      </w:r>
      <w:r w:rsidR="00DB2B30">
        <w:rPr>
          <w:b/>
          <w:bCs/>
        </w:rPr>
        <w:t>5</w:t>
      </w:r>
      <w:r w:rsidRPr="00CB5880">
        <w:rPr>
          <w:b/>
          <w:bCs/>
        </w:rPr>
        <w:t xml:space="preserve"> Nebraska </w:t>
      </w:r>
      <w:r w:rsidR="00DB2B30">
        <w:rPr>
          <w:b/>
          <w:bCs/>
        </w:rPr>
        <w:t>DECA</w:t>
      </w:r>
      <w:r w:rsidRPr="00CB5880">
        <w:rPr>
          <w:b/>
          <w:bCs/>
        </w:rPr>
        <w:t xml:space="preserve"> State Officers are:</w:t>
      </w:r>
    </w:p>
    <w:p w14:paraId="18400167" w14:textId="77777777" w:rsidR="00E0089E" w:rsidRPr="00CB5880" w:rsidRDefault="00E0089E" w:rsidP="00E0089E">
      <w:pPr>
        <w:contextualSpacing/>
        <w:rPr>
          <w:b/>
          <w:bCs/>
        </w:rPr>
      </w:pPr>
    </w:p>
    <w:p w14:paraId="6A82818A" w14:textId="6AB81D24" w:rsidR="00E0089E" w:rsidRDefault="00DB2B30" w:rsidP="00E0089E">
      <w:r>
        <w:t>Raylie Hollingsworth, Millard North</w:t>
      </w:r>
      <w:r w:rsidR="00556E0E" w:rsidRPr="00FE6830">
        <w:t xml:space="preserve"> High School</w:t>
      </w:r>
      <w:r w:rsidR="00E0089E" w:rsidRPr="00FE6830">
        <w:t>, president</w:t>
      </w:r>
    </w:p>
    <w:p w14:paraId="2BB08305" w14:textId="7EC40B8B" w:rsidR="00E0089E" w:rsidRPr="00FE6830" w:rsidRDefault="00DB2B30" w:rsidP="00E0089E">
      <w:r>
        <w:t>Adan Morfin, South</w:t>
      </w:r>
      <w:r w:rsidR="00556E0E">
        <w:t xml:space="preserve"> High School</w:t>
      </w:r>
      <w:r w:rsidR="00E0089E">
        <w:t xml:space="preserve">, </w:t>
      </w:r>
      <w:r>
        <w:t>secretary</w:t>
      </w:r>
    </w:p>
    <w:p w14:paraId="2D9F2245" w14:textId="16109483" w:rsidR="00E0089E" w:rsidRPr="00FE6830" w:rsidRDefault="00DB2B30" w:rsidP="00E0089E">
      <w:r>
        <w:t>Brandon Hansen, Lincoln Southwest</w:t>
      </w:r>
      <w:r w:rsidR="00E0089E" w:rsidRPr="00FE6830">
        <w:t xml:space="preserve"> High School, </w:t>
      </w:r>
      <w:r>
        <w:t>vice president</w:t>
      </w:r>
    </w:p>
    <w:p w14:paraId="4CF28788" w14:textId="4C49389F" w:rsidR="00E0089E" w:rsidRPr="00FE6830" w:rsidRDefault="00DB2B30" w:rsidP="00E0089E">
      <w:r>
        <w:t>Abigail Baker, Millard West</w:t>
      </w:r>
      <w:r w:rsidR="001A7C3E">
        <w:t xml:space="preserve"> </w:t>
      </w:r>
      <w:r w:rsidR="00E0089E" w:rsidRPr="00FE6830">
        <w:t xml:space="preserve">High School, </w:t>
      </w:r>
      <w:r>
        <w:t>vice president</w:t>
      </w:r>
    </w:p>
    <w:p w14:paraId="0F465DC7" w14:textId="71FC97FD" w:rsidR="00E0089E" w:rsidRPr="00FE6830" w:rsidRDefault="00DB2B30" w:rsidP="00E0089E">
      <w:r>
        <w:t>Faith Frye, Sidney</w:t>
      </w:r>
      <w:r w:rsidR="00556E0E">
        <w:t xml:space="preserve"> High School</w:t>
      </w:r>
      <w:r w:rsidR="00E0089E" w:rsidRPr="00FE6830">
        <w:t xml:space="preserve">, </w:t>
      </w:r>
      <w:r>
        <w:t>vice president</w:t>
      </w:r>
    </w:p>
    <w:p w14:paraId="28415207" w14:textId="77777777" w:rsidR="00E0089E" w:rsidRPr="00CB5880" w:rsidRDefault="00E0089E" w:rsidP="00E0089E">
      <w:pPr>
        <w:contextualSpacing/>
        <w:rPr>
          <w:b/>
        </w:rPr>
      </w:pPr>
    </w:p>
    <w:p w14:paraId="0061E553" w14:textId="0DA153CE" w:rsidR="00E0089E" w:rsidRDefault="00E0089E" w:rsidP="00DB2B30">
      <w:pPr>
        <w:pStyle w:val="BodyTextIndent2"/>
        <w:tabs>
          <w:tab w:val="left" w:pos="180"/>
        </w:tabs>
        <w:spacing w:after="0" w:line="240" w:lineRule="auto"/>
        <w:ind w:left="0"/>
        <w:contextualSpacing/>
        <w:rPr>
          <w:rFonts w:ascii="Century Gothic" w:hAnsi="Century Gothic"/>
          <w:b/>
          <w:sz w:val="22"/>
          <w:szCs w:val="22"/>
        </w:rPr>
      </w:pPr>
      <w:r w:rsidRPr="00A64C32">
        <w:rPr>
          <w:rFonts w:ascii="Century Gothic" w:hAnsi="Century Gothic"/>
          <w:b/>
          <w:sz w:val="22"/>
          <w:szCs w:val="22"/>
        </w:rPr>
        <w:t xml:space="preserve">Nebraska </w:t>
      </w:r>
      <w:r w:rsidR="00DB2B30">
        <w:rPr>
          <w:rFonts w:ascii="Century Gothic" w:hAnsi="Century Gothic"/>
          <w:b/>
          <w:sz w:val="22"/>
          <w:szCs w:val="22"/>
        </w:rPr>
        <w:t>DECA Outstanding Service</w:t>
      </w:r>
      <w:r w:rsidRPr="00A64C32">
        <w:rPr>
          <w:rFonts w:ascii="Century Gothic" w:hAnsi="Century Gothic"/>
          <w:b/>
          <w:sz w:val="22"/>
          <w:szCs w:val="22"/>
        </w:rPr>
        <w:t xml:space="preserve"> </w:t>
      </w:r>
    </w:p>
    <w:p w14:paraId="2E9AEBF1" w14:textId="32FEB7C7" w:rsidR="00DB2B30" w:rsidRPr="00DB2B30" w:rsidRDefault="00DB2B30" w:rsidP="00DB2B30">
      <w:pPr>
        <w:pStyle w:val="BodyTextIndent2"/>
        <w:tabs>
          <w:tab w:val="left" w:pos="180"/>
        </w:tabs>
        <w:spacing w:after="0" w:line="240" w:lineRule="auto"/>
        <w:ind w:left="0"/>
        <w:contextualSpacing/>
        <w:rPr>
          <w:rFonts w:ascii="Century Gothic" w:hAnsi="Century Gothic"/>
          <w:bCs/>
          <w:sz w:val="22"/>
          <w:szCs w:val="22"/>
        </w:rPr>
      </w:pPr>
      <w:r w:rsidRPr="00DB2B30">
        <w:rPr>
          <w:rFonts w:ascii="Century Gothic" w:hAnsi="Century Gothic"/>
          <w:bCs/>
          <w:sz w:val="22"/>
          <w:szCs w:val="22"/>
        </w:rPr>
        <w:t>Rory Fulcher, Javi’s Tacos</w:t>
      </w:r>
    </w:p>
    <w:p w14:paraId="46A746D7" w14:textId="77777777" w:rsidR="00A64C32" w:rsidRDefault="00A64C32" w:rsidP="00E0089E">
      <w:pPr>
        <w:pStyle w:val="BodyTextIndent2"/>
        <w:tabs>
          <w:tab w:val="left" w:pos="180"/>
        </w:tabs>
        <w:spacing w:after="0" w:line="240" w:lineRule="auto"/>
        <w:ind w:left="0"/>
        <w:contextualSpacing/>
        <w:rPr>
          <w:rFonts w:ascii="Century Gothic" w:hAnsi="Century Gothic"/>
          <w:b/>
          <w:sz w:val="22"/>
          <w:szCs w:val="22"/>
        </w:rPr>
      </w:pPr>
    </w:p>
    <w:p w14:paraId="7E959A33" w14:textId="47F41A52" w:rsidR="00E0089E" w:rsidRPr="00DB2B30" w:rsidRDefault="00DB2B30" w:rsidP="00E0089E">
      <w:pPr>
        <w:contextualSpacing/>
        <w:rPr>
          <w:b/>
          <w:bCs/>
        </w:rPr>
      </w:pPr>
      <w:r w:rsidRPr="00DB2B30">
        <w:rPr>
          <w:b/>
          <w:bCs/>
        </w:rPr>
        <w:t>Nebraska DECA Award of Merit</w:t>
      </w:r>
    </w:p>
    <w:p w14:paraId="65D9DD77" w14:textId="77777777" w:rsidR="00D32F24" w:rsidRDefault="00DB2B30" w:rsidP="00E0089E">
      <w:pPr>
        <w:contextualSpacing/>
      </w:pPr>
      <w:r>
        <w:t>Mary Janssen, Nebraska Department of Educatio</w:t>
      </w:r>
      <w:r w:rsidR="00D32F24">
        <w:t>n and Nebraska DEC</w:t>
      </w:r>
      <w:r w:rsidR="00DB0894">
        <w:t>A</w:t>
      </w:r>
    </w:p>
    <w:p w14:paraId="5D5C52F6" w14:textId="77777777" w:rsidR="00DB0894" w:rsidRDefault="00DB0894" w:rsidP="00E0089E">
      <w:pPr>
        <w:contextualSpacing/>
      </w:pPr>
    </w:p>
    <w:p w14:paraId="0F6D7EA7" w14:textId="77777777" w:rsidR="00DB0894" w:rsidRPr="00D32F24" w:rsidRDefault="00DB0894" w:rsidP="00DB0894">
      <w:pPr>
        <w:contextualSpacing/>
        <w:rPr>
          <w:b/>
          <w:bCs/>
        </w:rPr>
      </w:pPr>
      <w:r w:rsidRPr="00D32F24">
        <w:rPr>
          <w:b/>
          <w:bCs/>
        </w:rPr>
        <w:t>Scholarship Winners</w:t>
      </w:r>
    </w:p>
    <w:p w14:paraId="76A0992B" w14:textId="77777777" w:rsidR="00DB0894" w:rsidRDefault="00DB0894" w:rsidP="00DB0894">
      <w:pPr>
        <w:contextualSpacing/>
      </w:pPr>
      <w:r>
        <w:t>Alexius Sipp, Millard South</w:t>
      </w:r>
    </w:p>
    <w:p w14:paraId="0A20F1EC" w14:textId="77777777" w:rsidR="00DB0894" w:rsidRDefault="00DB0894" w:rsidP="00DB0894">
      <w:pPr>
        <w:contextualSpacing/>
      </w:pPr>
      <w:r>
        <w:t>Johnathan Meza, Sidney</w:t>
      </w:r>
    </w:p>
    <w:p w14:paraId="2CEDA268" w14:textId="77777777" w:rsidR="00DB0894" w:rsidRDefault="00DB0894" w:rsidP="00DB0894">
      <w:pPr>
        <w:contextualSpacing/>
      </w:pPr>
      <w:r>
        <w:t>Katelyn Shimic, Gering</w:t>
      </w:r>
    </w:p>
    <w:p w14:paraId="337C480C" w14:textId="77777777" w:rsidR="00DB0894" w:rsidRDefault="00DB0894" w:rsidP="00DB0894">
      <w:pPr>
        <w:contextualSpacing/>
      </w:pPr>
      <w:r>
        <w:t>Jaclyn Johnson, Millard West</w:t>
      </w:r>
    </w:p>
    <w:p w14:paraId="74266255" w14:textId="77777777" w:rsidR="00DB0894" w:rsidRDefault="00DB0894" w:rsidP="00E0089E">
      <w:pPr>
        <w:contextualSpacing/>
      </w:pPr>
    </w:p>
    <w:p w14:paraId="759223F2" w14:textId="77777777" w:rsidR="007853A0" w:rsidRDefault="007853A0" w:rsidP="00DB0894">
      <w:pPr>
        <w:contextualSpacing/>
      </w:pPr>
    </w:p>
    <w:p w14:paraId="1AC09560" w14:textId="77777777" w:rsidR="007853A0" w:rsidRDefault="007853A0" w:rsidP="00DB0894">
      <w:pPr>
        <w:contextualSpacing/>
      </w:pPr>
    </w:p>
    <w:p w14:paraId="61D1F98D" w14:textId="0279EE88" w:rsidR="00DB0894" w:rsidRPr="00D32F24" w:rsidRDefault="00DB0894" w:rsidP="00DB0894">
      <w:pPr>
        <w:contextualSpacing/>
        <w:rPr>
          <w:b/>
          <w:bCs/>
        </w:rPr>
      </w:pPr>
      <w:r w:rsidRPr="00D32F24">
        <w:rPr>
          <w:b/>
          <w:bCs/>
        </w:rPr>
        <w:lastRenderedPageBreak/>
        <w:t>School Based Enterprise Gold Level Certification</w:t>
      </w:r>
    </w:p>
    <w:p w14:paraId="4F5F8A10" w14:textId="77777777" w:rsidR="00DB0894" w:rsidRDefault="00DB0894" w:rsidP="00DB0894">
      <w:pPr>
        <w:contextualSpacing/>
      </w:pPr>
      <w:r>
        <w:t>Millard South High School</w:t>
      </w:r>
    </w:p>
    <w:p w14:paraId="1F405A9C" w14:textId="77777777" w:rsidR="00DB0894" w:rsidRDefault="00DB0894" w:rsidP="00DB0894">
      <w:pPr>
        <w:contextualSpacing/>
      </w:pPr>
      <w:r>
        <w:t>Scottsbluff</w:t>
      </w:r>
    </w:p>
    <w:p w14:paraId="02E0E180" w14:textId="77777777" w:rsidR="00DB0894" w:rsidRDefault="00DB0894" w:rsidP="00DB0894">
      <w:pPr>
        <w:contextualSpacing/>
      </w:pPr>
      <w:r>
        <w:t>Sidney High School</w:t>
      </w:r>
    </w:p>
    <w:p w14:paraId="29E4D6B3" w14:textId="77777777" w:rsidR="00DB0894" w:rsidRDefault="00DB0894" w:rsidP="00E0089E">
      <w:pPr>
        <w:contextualSpacing/>
      </w:pPr>
      <w:r>
        <w:t>Westside High School</w:t>
      </w:r>
    </w:p>
    <w:p w14:paraId="15137300" w14:textId="77777777" w:rsidR="007853A0" w:rsidRDefault="007853A0" w:rsidP="00E0089E">
      <w:pPr>
        <w:contextualSpacing/>
      </w:pPr>
    </w:p>
    <w:p w14:paraId="46BE2A74" w14:textId="77777777" w:rsidR="008034D4" w:rsidRDefault="008034D4" w:rsidP="00E0089E">
      <w:pPr>
        <w:contextualSpacing/>
      </w:pPr>
    </w:p>
    <w:p w14:paraId="086F7511" w14:textId="77777777" w:rsidR="008034D4" w:rsidRPr="00D32F24" w:rsidRDefault="008034D4" w:rsidP="008034D4">
      <w:pPr>
        <w:contextualSpacing/>
        <w:rPr>
          <w:b/>
          <w:bCs/>
        </w:rPr>
      </w:pPr>
      <w:r w:rsidRPr="00D32F24">
        <w:rPr>
          <w:b/>
          <w:bCs/>
        </w:rPr>
        <w:t>Virtual Business Challenge</w:t>
      </w:r>
      <w:r>
        <w:rPr>
          <w:b/>
          <w:bCs/>
        </w:rPr>
        <w:t xml:space="preserve"> Winners</w:t>
      </w:r>
    </w:p>
    <w:p w14:paraId="36EAC73F" w14:textId="77777777" w:rsidR="008034D4" w:rsidRDefault="008034D4" w:rsidP="008034D4">
      <w:pPr>
        <w:contextualSpacing/>
      </w:pPr>
      <w:r>
        <w:t xml:space="preserve">Abigail Jarrell-Bryan </w:t>
      </w:r>
    </w:p>
    <w:p w14:paraId="67EA8CF5" w14:textId="77777777" w:rsidR="008034D4" w:rsidRDefault="008034D4" w:rsidP="008034D4">
      <w:pPr>
        <w:contextualSpacing/>
      </w:pPr>
      <w:r>
        <w:t>Sienna Stone-Bryan</w:t>
      </w:r>
    </w:p>
    <w:p w14:paraId="2C2E8160" w14:textId="77777777" w:rsidR="008034D4" w:rsidRDefault="008034D4" w:rsidP="008034D4">
      <w:pPr>
        <w:contextualSpacing/>
      </w:pPr>
      <w:r>
        <w:t>Andrea Morales Quintero-Bryan</w:t>
      </w:r>
    </w:p>
    <w:p w14:paraId="0F2608B5" w14:textId="77777777" w:rsidR="008034D4" w:rsidRDefault="008034D4" w:rsidP="008034D4">
      <w:pPr>
        <w:contextualSpacing/>
      </w:pPr>
      <w:proofErr w:type="spellStart"/>
      <w:r>
        <w:t>Kinverly</w:t>
      </w:r>
      <w:proofErr w:type="spellEnd"/>
      <w:r>
        <w:t xml:space="preserve"> Franco-Burke</w:t>
      </w:r>
    </w:p>
    <w:p w14:paraId="4128D082" w14:textId="77777777" w:rsidR="008034D4" w:rsidRDefault="008034D4" w:rsidP="008034D4">
      <w:pPr>
        <w:contextualSpacing/>
      </w:pPr>
      <w:r>
        <w:t xml:space="preserve">Daniel </w:t>
      </w:r>
      <w:proofErr w:type="spellStart"/>
      <w:r>
        <w:t>Barholz</w:t>
      </w:r>
      <w:proofErr w:type="spellEnd"/>
      <w:r>
        <w:t>-Burke</w:t>
      </w:r>
    </w:p>
    <w:p w14:paraId="55D3F360" w14:textId="77777777" w:rsidR="008034D4" w:rsidRDefault="008034D4" w:rsidP="008034D4">
      <w:pPr>
        <w:contextualSpacing/>
      </w:pPr>
      <w:r>
        <w:t>Amelia Olson-Benson</w:t>
      </w:r>
    </w:p>
    <w:p w14:paraId="3F2C9626" w14:textId="77777777" w:rsidR="008034D4" w:rsidRDefault="008034D4" w:rsidP="008034D4">
      <w:pPr>
        <w:contextualSpacing/>
      </w:pPr>
      <w:r>
        <w:t>Brody Losole-Central</w:t>
      </w:r>
    </w:p>
    <w:p w14:paraId="2C88F557" w14:textId="77777777" w:rsidR="008034D4" w:rsidRDefault="008034D4" w:rsidP="008034D4">
      <w:pPr>
        <w:contextualSpacing/>
      </w:pPr>
    </w:p>
    <w:p w14:paraId="1D38D3AA" w14:textId="77777777" w:rsidR="008034D4" w:rsidRPr="00D32F24" w:rsidRDefault="008034D4" w:rsidP="008034D4">
      <w:pPr>
        <w:contextualSpacing/>
        <w:rPr>
          <w:b/>
          <w:bCs/>
        </w:rPr>
      </w:pPr>
      <w:r w:rsidRPr="00D32F24">
        <w:rPr>
          <w:b/>
          <w:bCs/>
        </w:rPr>
        <w:t>DECA Chapter Campaign Winners</w:t>
      </w:r>
    </w:p>
    <w:p w14:paraId="281CD80F" w14:textId="77777777" w:rsidR="008034D4" w:rsidRDefault="008034D4" w:rsidP="008034D4">
      <w:pPr>
        <w:contextualSpacing/>
      </w:pPr>
      <w:r>
        <w:t>Burke High school</w:t>
      </w:r>
    </w:p>
    <w:p w14:paraId="75996CDF" w14:textId="77777777" w:rsidR="008034D4" w:rsidRDefault="008034D4" w:rsidP="008034D4">
      <w:pPr>
        <w:contextualSpacing/>
      </w:pPr>
      <w:r>
        <w:t>Central High School</w:t>
      </w:r>
    </w:p>
    <w:p w14:paraId="19F29469" w14:textId="77777777" w:rsidR="008034D4" w:rsidRDefault="008034D4" w:rsidP="008034D4">
      <w:pPr>
        <w:contextualSpacing/>
      </w:pPr>
      <w:r>
        <w:t>Gering High School</w:t>
      </w:r>
    </w:p>
    <w:p w14:paraId="0A343B1E" w14:textId="77777777" w:rsidR="008034D4" w:rsidRDefault="008034D4" w:rsidP="008034D4">
      <w:pPr>
        <w:contextualSpacing/>
      </w:pPr>
      <w:r>
        <w:t>Hastings High School</w:t>
      </w:r>
    </w:p>
    <w:p w14:paraId="10CC9F81" w14:textId="77777777" w:rsidR="008034D4" w:rsidRDefault="008034D4" w:rsidP="008034D4">
      <w:pPr>
        <w:contextualSpacing/>
      </w:pPr>
      <w:r>
        <w:t>Lincoln East High School</w:t>
      </w:r>
    </w:p>
    <w:p w14:paraId="150FD4C8" w14:textId="77777777" w:rsidR="008034D4" w:rsidRDefault="008034D4" w:rsidP="008034D4">
      <w:pPr>
        <w:contextualSpacing/>
      </w:pPr>
      <w:r>
        <w:t>Millard North High School</w:t>
      </w:r>
    </w:p>
    <w:p w14:paraId="1B62C9FC" w14:textId="77777777" w:rsidR="008034D4" w:rsidRDefault="008034D4" w:rsidP="008034D4">
      <w:pPr>
        <w:contextualSpacing/>
      </w:pPr>
      <w:r>
        <w:t>Millard South High School</w:t>
      </w:r>
    </w:p>
    <w:p w14:paraId="37EB8D68" w14:textId="77777777" w:rsidR="008034D4" w:rsidRDefault="008034D4" w:rsidP="008034D4">
      <w:pPr>
        <w:contextualSpacing/>
      </w:pPr>
      <w:r>
        <w:t>Millard West High School</w:t>
      </w:r>
    </w:p>
    <w:p w14:paraId="629CA5D9" w14:textId="77777777" w:rsidR="008034D4" w:rsidRDefault="008034D4" w:rsidP="008034D4">
      <w:pPr>
        <w:contextualSpacing/>
      </w:pPr>
      <w:r>
        <w:t>Papillion LaVista High School</w:t>
      </w:r>
    </w:p>
    <w:p w14:paraId="2E935238" w14:textId="77777777" w:rsidR="008034D4" w:rsidRDefault="008034D4" w:rsidP="008034D4">
      <w:pPr>
        <w:contextualSpacing/>
      </w:pPr>
      <w:r>
        <w:t>Papillion LaVista South High School</w:t>
      </w:r>
    </w:p>
    <w:p w14:paraId="64C606C2" w14:textId="77777777" w:rsidR="008034D4" w:rsidRDefault="008034D4" w:rsidP="008034D4">
      <w:pPr>
        <w:contextualSpacing/>
      </w:pPr>
      <w:r>
        <w:t>Westside High School</w:t>
      </w:r>
    </w:p>
    <w:p w14:paraId="1BFE2735" w14:textId="77777777" w:rsidR="008034D4" w:rsidRDefault="008034D4" w:rsidP="008034D4">
      <w:pPr>
        <w:contextualSpacing/>
      </w:pPr>
    </w:p>
    <w:p w14:paraId="0032D0DC" w14:textId="77777777" w:rsidR="008034D4" w:rsidRPr="00D32F24" w:rsidRDefault="008034D4" w:rsidP="008034D4">
      <w:pPr>
        <w:contextualSpacing/>
        <w:rPr>
          <w:b/>
          <w:bCs/>
        </w:rPr>
      </w:pPr>
      <w:r w:rsidRPr="00D32F24">
        <w:rPr>
          <w:b/>
          <w:bCs/>
        </w:rPr>
        <w:t>DECA Membership Campaign Winners</w:t>
      </w:r>
    </w:p>
    <w:p w14:paraId="388328AB" w14:textId="77777777" w:rsidR="008034D4" w:rsidRDefault="008034D4" w:rsidP="008034D4">
      <w:pPr>
        <w:contextualSpacing/>
      </w:pPr>
      <w:r>
        <w:t>Bellevue West High School</w:t>
      </w:r>
    </w:p>
    <w:p w14:paraId="1ABBEA10" w14:textId="77777777" w:rsidR="008034D4" w:rsidRDefault="008034D4" w:rsidP="008034D4">
      <w:pPr>
        <w:contextualSpacing/>
      </w:pPr>
      <w:r>
        <w:t>Gering High School</w:t>
      </w:r>
    </w:p>
    <w:p w14:paraId="360F23AE" w14:textId="77777777" w:rsidR="008034D4" w:rsidRDefault="008034D4" w:rsidP="008034D4">
      <w:pPr>
        <w:contextualSpacing/>
      </w:pPr>
      <w:r>
        <w:t>Papillion LaVista High School</w:t>
      </w:r>
    </w:p>
    <w:p w14:paraId="7DD8A911" w14:textId="77777777" w:rsidR="008034D4" w:rsidRDefault="008034D4" w:rsidP="008034D4">
      <w:pPr>
        <w:contextualSpacing/>
      </w:pPr>
      <w:r>
        <w:t>Papillion LaVista South High School</w:t>
      </w:r>
    </w:p>
    <w:p w14:paraId="7BDAEFBA" w14:textId="77777777" w:rsidR="008034D4" w:rsidRDefault="008034D4" w:rsidP="008034D4">
      <w:pPr>
        <w:contextualSpacing/>
      </w:pPr>
      <w:r>
        <w:t>Westside High School</w:t>
      </w:r>
    </w:p>
    <w:p w14:paraId="192BAAD5" w14:textId="77777777" w:rsidR="008034D4" w:rsidRPr="00CB5880" w:rsidRDefault="008034D4" w:rsidP="008034D4">
      <w:pPr>
        <w:contextualSpacing/>
      </w:pPr>
    </w:p>
    <w:p w14:paraId="3B457563" w14:textId="77777777" w:rsidR="008034D4" w:rsidRPr="00D32F24" w:rsidRDefault="008034D4" w:rsidP="008034D4">
      <w:pPr>
        <w:rPr>
          <w:b/>
          <w:bCs/>
          <w:szCs w:val="22"/>
        </w:rPr>
      </w:pPr>
      <w:r w:rsidRPr="00D32F24">
        <w:rPr>
          <w:b/>
          <w:bCs/>
          <w:szCs w:val="22"/>
        </w:rPr>
        <w:t>Advisor Years of Service Awards</w:t>
      </w:r>
    </w:p>
    <w:p w14:paraId="72B51FCB" w14:textId="77777777" w:rsidR="008034D4" w:rsidRDefault="008034D4" w:rsidP="008034D4">
      <w:pPr>
        <w:rPr>
          <w:szCs w:val="22"/>
        </w:rPr>
      </w:pPr>
      <w:r>
        <w:rPr>
          <w:szCs w:val="22"/>
        </w:rPr>
        <w:t>5 years-Jennifer Roth, Bellevue West</w:t>
      </w:r>
    </w:p>
    <w:p w14:paraId="29919DDE" w14:textId="77777777" w:rsidR="008034D4" w:rsidRDefault="008034D4" w:rsidP="008034D4">
      <w:pPr>
        <w:rPr>
          <w:szCs w:val="22"/>
        </w:rPr>
      </w:pPr>
      <w:r>
        <w:rPr>
          <w:szCs w:val="22"/>
        </w:rPr>
        <w:t xml:space="preserve">5 years-Jesse </w:t>
      </w:r>
      <w:proofErr w:type="spellStart"/>
      <w:r>
        <w:rPr>
          <w:szCs w:val="22"/>
        </w:rPr>
        <w:t>Fitzke</w:t>
      </w:r>
      <w:proofErr w:type="spellEnd"/>
      <w:r>
        <w:rPr>
          <w:szCs w:val="22"/>
        </w:rPr>
        <w:t>, Scottsbluff</w:t>
      </w:r>
    </w:p>
    <w:p w14:paraId="52620F82" w14:textId="77777777" w:rsidR="008034D4" w:rsidRDefault="008034D4" w:rsidP="008034D4">
      <w:pPr>
        <w:rPr>
          <w:szCs w:val="22"/>
        </w:rPr>
      </w:pPr>
      <w:r>
        <w:rPr>
          <w:szCs w:val="22"/>
        </w:rPr>
        <w:t>5 years-Kalen Carlson, Westside</w:t>
      </w:r>
    </w:p>
    <w:p w14:paraId="16F9E178" w14:textId="77777777" w:rsidR="008034D4" w:rsidRDefault="008034D4" w:rsidP="008034D4">
      <w:pPr>
        <w:rPr>
          <w:szCs w:val="22"/>
        </w:rPr>
      </w:pPr>
      <w:r>
        <w:rPr>
          <w:szCs w:val="22"/>
        </w:rPr>
        <w:t>10 years- Ally Gilin, Papillion LaVista South</w:t>
      </w:r>
    </w:p>
    <w:p w14:paraId="0B4B7A02" w14:textId="77777777" w:rsidR="008034D4" w:rsidRDefault="008034D4" w:rsidP="008034D4">
      <w:pPr>
        <w:rPr>
          <w:szCs w:val="22"/>
        </w:rPr>
      </w:pPr>
      <w:r>
        <w:rPr>
          <w:szCs w:val="22"/>
        </w:rPr>
        <w:t xml:space="preserve">15 years- Brittany </w:t>
      </w:r>
      <w:proofErr w:type="spellStart"/>
      <w:r>
        <w:rPr>
          <w:szCs w:val="22"/>
        </w:rPr>
        <w:t>McPhilips</w:t>
      </w:r>
      <w:proofErr w:type="spellEnd"/>
      <w:r>
        <w:rPr>
          <w:szCs w:val="22"/>
        </w:rPr>
        <w:t>, Central City</w:t>
      </w:r>
    </w:p>
    <w:p w14:paraId="69946827" w14:textId="77777777" w:rsidR="008034D4" w:rsidRDefault="008034D4" w:rsidP="008034D4">
      <w:pPr>
        <w:rPr>
          <w:szCs w:val="22"/>
        </w:rPr>
      </w:pPr>
    </w:p>
    <w:p w14:paraId="7D6CA0AB" w14:textId="77777777" w:rsidR="008034D4" w:rsidRPr="00D32F24" w:rsidRDefault="008034D4" w:rsidP="008034D4">
      <w:pPr>
        <w:rPr>
          <w:b/>
          <w:bCs/>
          <w:szCs w:val="22"/>
        </w:rPr>
      </w:pPr>
      <w:r w:rsidRPr="00D32F24">
        <w:rPr>
          <w:b/>
          <w:bCs/>
          <w:szCs w:val="22"/>
        </w:rPr>
        <w:t>DECA Member of the Year</w:t>
      </w:r>
    </w:p>
    <w:p w14:paraId="4B5CADAA" w14:textId="77777777" w:rsidR="008034D4" w:rsidRDefault="008034D4" w:rsidP="008034D4">
      <w:pPr>
        <w:rPr>
          <w:szCs w:val="22"/>
        </w:rPr>
      </w:pPr>
      <w:r>
        <w:rPr>
          <w:szCs w:val="22"/>
        </w:rPr>
        <w:t>Kevin Wang, Millard North</w:t>
      </w:r>
    </w:p>
    <w:p w14:paraId="3D7F422D" w14:textId="77777777" w:rsidR="008034D4" w:rsidRDefault="008034D4" w:rsidP="008034D4">
      <w:pPr>
        <w:rPr>
          <w:szCs w:val="22"/>
        </w:rPr>
      </w:pPr>
    </w:p>
    <w:p w14:paraId="561A9602" w14:textId="77777777" w:rsidR="008034D4" w:rsidRPr="00D32F24" w:rsidRDefault="008034D4" w:rsidP="008034D4">
      <w:pPr>
        <w:rPr>
          <w:b/>
          <w:bCs/>
          <w:szCs w:val="22"/>
        </w:rPr>
      </w:pPr>
      <w:r w:rsidRPr="00D32F24">
        <w:rPr>
          <w:b/>
          <w:bCs/>
          <w:szCs w:val="22"/>
        </w:rPr>
        <w:t>DECA Chapter of the Year</w:t>
      </w:r>
    </w:p>
    <w:p w14:paraId="54F9A683" w14:textId="77777777" w:rsidR="008034D4" w:rsidRDefault="008034D4" w:rsidP="008034D4">
      <w:pPr>
        <w:rPr>
          <w:szCs w:val="22"/>
        </w:rPr>
      </w:pPr>
      <w:r>
        <w:rPr>
          <w:szCs w:val="22"/>
        </w:rPr>
        <w:t>Millard South High School</w:t>
      </w:r>
    </w:p>
    <w:p w14:paraId="0875DCFD" w14:textId="77777777" w:rsidR="008034D4" w:rsidRDefault="008034D4" w:rsidP="008034D4">
      <w:pPr>
        <w:rPr>
          <w:szCs w:val="22"/>
        </w:rPr>
      </w:pPr>
    </w:p>
    <w:p w14:paraId="2CAB90E1" w14:textId="77777777" w:rsidR="008034D4" w:rsidRPr="0055189A" w:rsidRDefault="008034D4" w:rsidP="008034D4">
      <w:pPr>
        <w:rPr>
          <w:b/>
          <w:bCs/>
          <w:szCs w:val="22"/>
        </w:rPr>
      </w:pPr>
      <w:r w:rsidRPr="0055189A">
        <w:rPr>
          <w:b/>
          <w:bCs/>
          <w:szCs w:val="22"/>
        </w:rPr>
        <w:t>Competitive Event Winners and ICDC Qualifiers</w:t>
      </w:r>
    </w:p>
    <w:p w14:paraId="4CE1DFB4" w14:textId="77777777" w:rsidR="008034D4" w:rsidRDefault="008034D4" w:rsidP="008034D4">
      <w:pPr>
        <w:rPr>
          <w:szCs w:val="22"/>
        </w:rPr>
      </w:pPr>
      <w:r>
        <w:rPr>
          <w:szCs w:val="22"/>
        </w:rPr>
        <w:t>Business Operations Research Events</w:t>
      </w:r>
    </w:p>
    <w:p w14:paraId="104FDFAD" w14:textId="77777777" w:rsidR="008034D4" w:rsidRDefault="008034D4" w:rsidP="008034D4">
      <w:pPr>
        <w:rPr>
          <w:szCs w:val="22"/>
        </w:rPr>
      </w:pPr>
      <w:r>
        <w:rPr>
          <w:szCs w:val="22"/>
        </w:rPr>
        <w:tab/>
        <w:t>Business Services: 1</w:t>
      </w:r>
      <w:r w:rsidRPr="0055189A">
        <w:rPr>
          <w:szCs w:val="22"/>
          <w:vertAlign w:val="superscript"/>
        </w:rPr>
        <w:t>st</w:t>
      </w:r>
      <w:r>
        <w:rPr>
          <w:szCs w:val="22"/>
        </w:rPr>
        <w:t xml:space="preserve"> place Jenkins/Sipp Millard South, 2</w:t>
      </w:r>
      <w:r w:rsidRPr="0055189A">
        <w:rPr>
          <w:szCs w:val="22"/>
          <w:vertAlign w:val="superscript"/>
        </w:rPr>
        <w:t>nd</w:t>
      </w:r>
      <w:r>
        <w:rPr>
          <w:szCs w:val="22"/>
        </w:rPr>
        <w:t xml:space="preserve"> place Koranda Millard </w:t>
      </w:r>
      <w:proofErr w:type="spellStart"/>
      <w:r>
        <w:rPr>
          <w:szCs w:val="22"/>
        </w:rPr>
        <w:t>NOrth</w:t>
      </w:r>
      <w:proofErr w:type="spellEnd"/>
    </w:p>
    <w:p w14:paraId="634496CF" w14:textId="77777777" w:rsidR="008034D4" w:rsidRDefault="008034D4" w:rsidP="008034D4">
      <w:pPr>
        <w:ind w:left="720"/>
        <w:rPr>
          <w:szCs w:val="22"/>
        </w:rPr>
      </w:pPr>
      <w:r>
        <w:rPr>
          <w:szCs w:val="22"/>
        </w:rPr>
        <w:lastRenderedPageBreak/>
        <w:t>Buying and Merchandising: 1</w:t>
      </w:r>
      <w:r w:rsidRPr="0055189A">
        <w:rPr>
          <w:szCs w:val="22"/>
          <w:vertAlign w:val="superscript"/>
        </w:rPr>
        <w:t>st</w:t>
      </w:r>
      <w:r>
        <w:rPr>
          <w:szCs w:val="22"/>
        </w:rPr>
        <w:t xml:space="preserve"> place Dixon/Parker Millard </w:t>
      </w:r>
      <w:proofErr w:type="spellStart"/>
      <w:r>
        <w:rPr>
          <w:szCs w:val="22"/>
        </w:rPr>
        <w:t>Sotuh</w:t>
      </w:r>
      <w:proofErr w:type="spellEnd"/>
      <w:r>
        <w:rPr>
          <w:szCs w:val="22"/>
        </w:rPr>
        <w:t xml:space="preserve"> 2</w:t>
      </w:r>
      <w:r w:rsidRPr="0055189A">
        <w:rPr>
          <w:szCs w:val="22"/>
          <w:vertAlign w:val="superscript"/>
        </w:rPr>
        <w:t>nd</w:t>
      </w:r>
      <w:r>
        <w:rPr>
          <w:szCs w:val="22"/>
        </w:rPr>
        <w:t xml:space="preserve"> place: Cook/Murugan Millard North</w:t>
      </w:r>
    </w:p>
    <w:p w14:paraId="595A6E6C" w14:textId="77777777" w:rsidR="008034D4" w:rsidRDefault="008034D4" w:rsidP="008034D4">
      <w:pPr>
        <w:ind w:firstLine="720"/>
        <w:rPr>
          <w:szCs w:val="22"/>
        </w:rPr>
      </w:pPr>
      <w:r>
        <w:rPr>
          <w:szCs w:val="22"/>
        </w:rPr>
        <w:t>Finance: 1</w:t>
      </w:r>
      <w:r w:rsidRPr="0055189A">
        <w:rPr>
          <w:szCs w:val="22"/>
          <w:vertAlign w:val="superscript"/>
        </w:rPr>
        <w:t>st</w:t>
      </w:r>
      <w:r>
        <w:rPr>
          <w:szCs w:val="22"/>
        </w:rPr>
        <w:t xml:space="preserve"> place </w:t>
      </w:r>
      <w:proofErr w:type="spellStart"/>
      <w:r>
        <w:rPr>
          <w:szCs w:val="22"/>
        </w:rPr>
        <w:t>Groenjes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Ketterer</w:t>
      </w:r>
      <w:proofErr w:type="spellEnd"/>
      <w:r>
        <w:rPr>
          <w:szCs w:val="22"/>
        </w:rPr>
        <w:t xml:space="preserve"> Millard South, 2</w:t>
      </w:r>
      <w:r w:rsidRPr="0055189A">
        <w:rPr>
          <w:szCs w:val="22"/>
          <w:vertAlign w:val="superscript"/>
        </w:rPr>
        <w:t>nd</w:t>
      </w:r>
      <w:r>
        <w:rPr>
          <w:szCs w:val="22"/>
        </w:rPr>
        <w:t xml:space="preserve"> place Hollingsworth Millard North</w:t>
      </w:r>
    </w:p>
    <w:p w14:paraId="7D4AFC4C" w14:textId="77777777" w:rsidR="008034D4" w:rsidRPr="0055189A" w:rsidRDefault="008034D4" w:rsidP="008034D4">
      <w:pPr>
        <w:ind w:left="720"/>
        <w:rPr>
          <w:szCs w:val="22"/>
        </w:rPr>
      </w:pPr>
      <w:r w:rsidRPr="0055189A">
        <w:rPr>
          <w:rStyle w:val="apple-tab-span"/>
          <w:rFonts w:cs="Calibri"/>
          <w:color w:val="000000"/>
          <w:szCs w:val="22"/>
        </w:rPr>
        <w:t>Hospitality and Tourism: 1</w:t>
      </w:r>
      <w:r w:rsidRPr="0055189A">
        <w:rPr>
          <w:rStyle w:val="apple-tab-span"/>
          <w:rFonts w:cs="Calibri"/>
          <w:color w:val="000000"/>
          <w:szCs w:val="22"/>
          <w:vertAlign w:val="superscript"/>
        </w:rPr>
        <w:t>st</w:t>
      </w:r>
      <w:r w:rsidRPr="0055189A">
        <w:rPr>
          <w:rStyle w:val="apple-tab-span"/>
          <w:rFonts w:cs="Calibri"/>
          <w:color w:val="000000"/>
          <w:szCs w:val="22"/>
        </w:rPr>
        <w:t xml:space="preserve"> place Bornhoft/Hasenjager</w:t>
      </w:r>
      <w:r>
        <w:rPr>
          <w:rStyle w:val="apple-tab-span"/>
          <w:rFonts w:cs="Calibri"/>
          <w:color w:val="000000"/>
          <w:szCs w:val="22"/>
        </w:rPr>
        <w:t xml:space="preserve"> Millard North</w:t>
      </w:r>
      <w:r w:rsidRPr="0055189A">
        <w:rPr>
          <w:rStyle w:val="apple-tab-span"/>
          <w:rFonts w:cs="Calibri"/>
          <w:color w:val="000000"/>
          <w:szCs w:val="22"/>
        </w:rPr>
        <w:t>, 2</w:t>
      </w:r>
      <w:r w:rsidRPr="0055189A">
        <w:rPr>
          <w:rStyle w:val="apple-tab-span"/>
          <w:rFonts w:cs="Calibri"/>
          <w:color w:val="000000"/>
          <w:szCs w:val="22"/>
          <w:vertAlign w:val="superscript"/>
        </w:rPr>
        <w:t>nd</w:t>
      </w:r>
      <w:r w:rsidRPr="0055189A">
        <w:rPr>
          <w:rStyle w:val="apple-tab-span"/>
          <w:rFonts w:cs="Calibri"/>
          <w:color w:val="000000"/>
          <w:szCs w:val="22"/>
        </w:rPr>
        <w:t xml:space="preserve"> place Crouch/Rio</w:t>
      </w:r>
      <w:r>
        <w:rPr>
          <w:rStyle w:val="apple-tab-span"/>
          <w:rFonts w:cs="Calibri"/>
          <w:color w:val="000000"/>
          <w:szCs w:val="22"/>
        </w:rPr>
        <w:t>s Gering High School</w:t>
      </w:r>
    </w:p>
    <w:p w14:paraId="40BDF25C" w14:textId="77777777" w:rsidR="008034D4" w:rsidRDefault="008034D4" w:rsidP="008034D4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55189A">
        <w:rPr>
          <w:rStyle w:val="apple-tab-span"/>
          <w:rFonts w:ascii="Century Gothic" w:hAnsi="Century Gothic" w:cs="Calibri"/>
          <w:color w:val="000000"/>
          <w:sz w:val="22"/>
          <w:szCs w:val="22"/>
        </w:rPr>
        <w:t>Sports and Entertainment: 1</w:t>
      </w:r>
      <w:r w:rsidRPr="0055189A">
        <w:rPr>
          <w:rStyle w:val="apple-tab-span"/>
          <w:rFonts w:ascii="Century Gothic" w:hAnsi="Century Gothic" w:cs="Calibri"/>
          <w:color w:val="000000"/>
          <w:sz w:val="22"/>
          <w:szCs w:val="22"/>
          <w:vertAlign w:val="superscript"/>
        </w:rPr>
        <w:t>st</w:t>
      </w:r>
      <w:r w:rsidRPr="0055189A">
        <w:rPr>
          <w:rStyle w:val="apple-tab-span"/>
          <w:rFonts w:ascii="Century Gothic" w:hAnsi="Century Gothic" w:cs="Calibri"/>
          <w:color w:val="000000"/>
          <w:sz w:val="22"/>
          <w:szCs w:val="22"/>
        </w:rPr>
        <w:t xml:space="preserve"> place Anderson/Robinson Millard South, 2</w:t>
      </w:r>
      <w:r w:rsidRPr="0055189A">
        <w:rPr>
          <w:rStyle w:val="apple-tab-span"/>
          <w:rFonts w:ascii="Century Gothic" w:hAnsi="Century Gothic" w:cs="Calibri"/>
          <w:color w:val="000000"/>
          <w:sz w:val="22"/>
          <w:szCs w:val="22"/>
          <w:vertAlign w:val="superscript"/>
        </w:rPr>
        <w:t>nd</w:t>
      </w:r>
      <w:r w:rsidRPr="0055189A">
        <w:rPr>
          <w:rStyle w:val="apple-tab-span"/>
          <w:rFonts w:ascii="Century Gothic" w:hAnsi="Century Gothic" w:cs="Calibri"/>
          <w:color w:val="000000"/>
          <w:sz w:val="22"/>
          <w:szCs w:val="22"/>
        </w:rPr>
        <w:t xml:space="preserve"> place Sookram/Zaragoza</w:t>
      </w:r>
      <w:r w:rsidRPr="0055189A">
        <w:rPr>
          <w:rStyle w:val="apple-tab-span"/>
          <w:rFonts w:ascii="Century Gothic" w:hAnsi="Century Gothic" w:cs="Calibri"/>
          <w:color w:val="000000"/>
          <w:sz w:val="22"/>
          <w:szCs w:val="22"/>
        </w:rPr>
        <w:tab/>
      </w:r>
      <w:r>
        <w:rPr>
          <w:rStyle w:val="apple-tab-span"/>
          <w:rFonts w:ascii="Century Gothic" w:hAnsi="Century Gothic" w:cs="Calibri"/>
          <w:color w:val="000000"/>
          <w:sz w:val="22"/>
          <w:szCs w:val="22"/>
        </w:rPr>
        <w:t>Millard North</w:t>
      </w:r>
    </w:p>
    <w:p w14:paraId="52078BE9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ject Management Events</w:t>
      </w:r>
    </w:p>
    <w:p w14:paraId="068F5758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Business Solutions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Johnson/Ray Millard West, 2</w:t>
      </w:r>
      <w:r w:rsidRPr="0055189A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Franco, Burke</w:t>
      </w:r>
    </w:p>
    <w:p w14:paraId="44167B73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Career Development Project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Reeves/Weiss/White Westside </w:t>
      </w:r>
    </w:p>
    <w:p w14:paraId="2D8AB243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Community Awareness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Bol/Cortes Papillion LaVista South,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: Luke/</w:t>
      </w:r>
      <w:proofErr w:type="spellStart"/>
      <w:r>
        <w:rPr>
          <w:rFonts w:ascii="Century Gothic" w:hAnsi="Century Gothic"/>
          <w:sz w:val="22"/>
          <w:szCs w:val="22"/>
        </w:rPr>
        <w:t>McIlhon</w:t>
      </w:r>
      <w:proofErr w:type="spellEnd"/>
      <w:r>
        <w:rPr>
          <w:rFonts w:ascii="Century Gothic" w:hAnsi="Century Gothic"/>
          <w:sz w:val="22"/>
          <w:szCs w:val="22"/>
        </w:rPr>
        <w:t>/Velasquez Millard West</w:t>
      </w:r>
    </w:p>
    <w:p w14:paraId="3CE572C1" w14:textId="77777777" w:rsidR="008034D4" w:rsidRDefault="008034D4" w:rsidP="008034D4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unity Giving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Tran Millard West, 2</w:t>
      </w:r>
      <w:r w:rsidRPr="0055189A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Chick/Hayden Papillion LaVista South</w:t>
      </w:r>
    </w:p>
    <w:p w14:paraId="49703BB7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Financial Literacy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</w:t>
      </w:r>
      <w:proofErr w:type="spellStart"/>
      <w:r>
        <w:rPr>
          <w:rFonts w:ascii="Century Gothic" w:hAnsi="Century Gothic"/>
          <w:sz w:val="22"/>
          <w:szCs w:val="22"/>
        </w:rPr>
        <w:t>Schmucker</w:t>
      </w:r>
      <w:proofErr w:type="spellEnd"/>
      <w:r>
        <w:rPr>
          <w:rFonts w:ascii="Century Gothic" w:hAnsi="Century Gothic"/>
          <w:sz w:val="22"/>
          <w:szCs w:val="22"/>
        </w:rPr>
        <w:t xml:space="preserve"> Millard North</w:t>
      </w:r>
    </w:p>
    <w:p w14:paraId="71AFC101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Sales Project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McDonald/Painter Scottsbluff</w:t>
      </w:r>
    </w:p>
    <w:p w14:paraId="7E8C4848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trepreneurship Events</w:t>
      </w:r>
    </w:p>
    <w:p w14:paraId="66BDFB59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Innovation Plan- Fehr Westside</w:t>
      </w:r>
    </w:p>
    <w:p w14:paraId="216075A7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Start Up Business Plan-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Moravec Gering, 2</w:t>
      </w:r>
      <w:r w:rsidRPr="0055189A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</w:t>
      </w:r>
      <w:proofErr w:type="spellStart"/>
      <w:r>
        <w:rPr>
          <w:rFonts w:ascii="Century Gothic" w:hAnsi="Century Gothic"/>
          <w:sz w:val="22"/>
          <w:szCs w:val="22"/>
        </w:rPr>
        <w:t>Shefsky</w:t>
      </w:r>
      <w:proofErr w:type="spellEnd"/>
      <w:r>
        <w:rPr>
          <w:rFonts w:ascii="Century Gothic" w:hAnsi="Century Gothic"/>
          <w:sz w:val="22"/>
          <w:szCs w:val="22"/>
        </w:rPr>
        <w:t xml:space="preserve"> Westside</w:t>
      </w:r>
    </w:p>
    <w:p w14:paraId="0C8E45DD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Independent Business Plan-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Brown/Hawley Gering, 2</w:t>
      </w:r>
      <w:r w:rsidRPr="0055189A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</w:t>
      </w:r>
      <w:proofErr w:type="spellStart"/>
      <w:r>
        <w:rPr>
          <w:rFonts w:ascii="Century Gothic" w:hAnsi="Century Gothic"/>
          <w:sz w:val="22"/>
          <w:szCs w:val="22"/>
        </w:rPr>
        <w:t>Dornbie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sidney</w:t>
      </w:r>
      <w:proofErr w:type="spellEnd"/>
      <w:proofErr w:type="gramEnd"/>
    </w:p>
    <w:p w14:paraId="491AD99F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Franchise Business Plan: 1</w:t>
      </w:r>
      <w:r w:rsidRPr="0055189A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Geiseman/McDonald/</w:t>
      </w:r>
      <w:proofErr w:type="spellStart"/>
      <w:r>
        <w:rPr>
          <w:rFonts w:ascii="Century Gothic" w:hAnsi="Century Gothic"/>
          <w:sz w:val="22"/>
          <w:szCs w:val="22"/>
        </w:rPr>
        <w:t>Nallani</w:t>
      </w:r>
      <w:proofErr w:type="spellEnd"/>
      <w:r>
        <w:rPr>
          <w:rFonts w:ascii="Century Gothic" w:hAnsi="Century Gothic"/>
          <w:sz w:val="22"/>
          <w:szCs w:val="22"/>
        </w:rPr>
        <w:t xml:space="preserve"> Westside</w:t>
      </w:r>
    </w:p>
    <w:p w14:paraId="261B744B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Growth Plan: Barajas Millard South</w:t>
      </w:r>
    </w:p>
    <w:p w14:paraId="06491852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tegrated Marketing Campaign</w:t>
      </w:r>
      <w:r>
        <w:rPr>
          <w:rFonts w:ascii="Century Gothic" w:hAnsi="Century Gothic"/>
          <w:sz w:val="22"/>
          <w:szCs w:val="22"/>
        </w:rPr>
        <w:tab/>
      </w:r>
    </w:p>
    <w:p w14:paraId="3D36C8AC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Event: 1</w:t>
      </w:r>
      <w:r w:rsidRPr="00BD798B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Atlas/Tracy/Van Gelder Westside </w:t>
      </w:r>
    </w:p>
    <w:p w14:paraId="79BD41E0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Product: 1</w:t>
      </w:r>
      <w:r w:rsidRPr="00BD798B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Callahan Millard North, 2</w:t>
      </w:r>
      <w:r w:rsidRPr="00BD798B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Losole/Losole Central</w:t>
      </w:r>
    </w:p>
    <w:p w14:paraId="6C9534F2" w14:textId="77777777" w:rsidR="008034D4" w:rsidRDefault="008034D4" w:rsidP="008034D4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: 1</w:t>
      </w:r>
      <w:r w:rsidRPr="00BD798B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Aguirre-Valdez/Salvador-Huerta Central, 2</w:t>
      </w:r>
      <w:r w:rsidRPr="00BD798B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Kader/</w:t>
      </w:r>
      <w:proofErr w:type="spellStart"/>
      <w:r>
        <w:rPr>
          <w:rFonts w:ascii="Century Gothic" w:hAnsi="Century Gothic"/>
          <w:sz w:val="22"/>
          <w:szCs w:val="22"/>
        </w:rPr>
        <w:t>Kolhof</w:t>
      </w:r>
      <w:proofErr w:type="spellEnd"/>
      <w:r>
        <w:rPr>
          <w:rFonts w:ascii="Century Gothic" w:hAnsi="Century Gothic"/>
          <w:sz w:val="22"/>
          <w:szCs w:val="22"/>
        </w:rPr>
        <w:t xml:space="preserve"> Millard South</w:t>
      </w:r>
    </w:p>
    <w:p w14:paraId="331D0A72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fessional Selling and Consulting</w:t>
      </w:r>
    </w:p>
    <w:p w14:paraId="7C268BDB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Financial Consulting: 1</w:t>
      </w:r>
      <w:r w:rsidRPr="00BD798B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</w:t>
      </w:r>
      <w:proofErr w:type="spellStart"/>
      <w:r>
        <w:rPr>
          <w:rFonts w:ascii="Century Gothic" w:hAnsi="Century Gothic"/>
          <w:sz w:val="22"/>
          <w:szCs w:val="22"/>
        </w:rPr>
        <w:t>Dorshor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Scottsbluff ,</w:t>
      </w:r>
      <w:proofErr w:type="gramEnd"/>
      <w:r>
        <w:rPr>
          <w:rFonts w:ascii="Century Gothic" w:hAnsi="Century Gothic"/>
          <w:sz w:val="22"/>
          <w:szCs w:val="22"/>
        </w:rPr>
        <w:t xml:space="preserve"> 2</w:t>
      </w:r>
      <w:r w:rsidRPr="00BD798B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Blomstedt Scottsbluff</w:t>
      </w:r>
    </w:p>
    <w:p w14:paraId="6DD04598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Hospitality and Tourism: 1</w:t>
      </w:r>
      <w:r w:rsidRPr="00BD798B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</w:t>
      </w:r>
      <w:proofErr w:type="spellStart"/>
      <w:r>
        <w:rPr>
          <w:rFonts w:ascii="Century Gothic" w:hAnsi="Century Gothic"/>
          <w:sz w:val="22"/>
          <w:szCs w:val="22"/>
        </w:rPr>
        <w:t>Shaddick</w:t>
      </w:r>
      <w:proofErr w:type="spellEnd"/>
      <w:r>
        <w:rPr>
          <w:rFonts w:ascii="Century Gothic" w:hAnsi="Century Gothic"/>
          <w:sz w:val="22"/>
          <w:szCs w:val="22"/>
        </w:rPr>
        <w:t xml:space="preserve"> Scottsbluff, 2</w:t>
      </w:r>
      <w:r w:rsidRPr="00BD798B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Mosier Westside</w:t>
      </w:r>
    </w:p>
    <w:p w14:paraId="6A0ACDEE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Professional selling: 1</w:t>
      </w:r>
      <w:r w:rsidRPr="00BD798B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place Bentley Scottsbluff, 2</w:t>
      </w:r>
      <w:r w:rsidRPr="00BD798B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place </w:t>
      </w:r>
      <w:proofErr w:type="spellStart"/>
      <w:r>
        <w:rPr>
          <w:rFonts w:ascii="Century Gothic" w:hAnsi="Century Gothic"/>
          <w:sz w:val="22"/>
          <w:szCs w:val="22"/>
        </w:rPr>
        <w:t>Zatechta</w:t>
      </w:r>
      <w:proofErr w:type="spellEnd"/>
      <w:r>
        <w:rPr>
          <w:rFonts w:ascii="Century Gothic" w:hAnsi="Century Gothic"/>
          <w:sz w:val="22"/>
          <w:szCs w:val="22"/>
        </w:rPr>
        <w:t xml:space="preserve"> Westside</w:t>
      </w:r>
    </w:p>
    <w:p w14:paraId="3B8B0B16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inciples of Business Management Events</w:t>
      </w:r>
    </w:p>
    <w:p w14:paraId="60352CD9" w14:textId="77777777" w:rsidR="008034D4" w:rsidRDefault="008034D4" w:rsidP="008034D4">
      <w:pPr>
        <w:pStyle w:val="NormalWeb"/>
        <w:spacing w:before="0" w:beforeAutospacing="0" w:after="0" w:afterAutospacing="0"/>
        <w:ind w:left="720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Business Management and </w:t>
      </w:r>
      <w:r w:rsidRPr="00BD798B">
        <w:rPr>
          <w:rFonts w:ascii="Century Gothic" w:hAnsi="Century Gothic"/>
          <w:sz w:val="22"/>
          <w:szCs w:val="22"/>
        </w:rPr>
        <w:t>Admin:</w:t>
      </w:r>
    </w:p>
    <w:p w14:paraId="73066336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in</w:t>
      </w: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3rd place: Mackenzie Frederick (Papillion LaVista High School)</w:t>
      </w:r>
    </w:p>
    <w:p w14:paraId="5718FB69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2nd place: 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Ninshanth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Kandala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(Millard North High School)</w:t>
      </w:r>
    </w:p>
    <w:p w14:paraId="7471E174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 w:cs="Calibri"/>
          <w:color w:val="000000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>in 1st place:  Isabel Casas (Millard West High School</w:t>
      </w:r>
    </w:p>
    <w:p w14:paraId="4FE31813" w14:textId="77777777" w:rsidR="008034D4" w:rsidRPr="00BD798B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/>
          <w:sz w:val="22"/>
          <w:szCs w:val="22"/>
        </w:rPr>
        <w:t>Finance:</w:t>
      </w:r>
    </w:p>
    <w:p w14:paraId="561F7156" w14:textId="77777777" w:rsidR="008034D4" w:rsidRPr="00BD798B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/>
          <w:sz w:val="22"/>
          <w:szCs w:val="22"/>
        </w:rPr>
        <w:tab/>
      </w: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3rd place: Teja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Sridher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(Millard North High School)</w:t>
      </w:r>
    </w:p>
    <w:p w14:paraId="0F4BC151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2nd place:  Niharika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Kandari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(Elkhorn North High School)</w:t>
      </w:r>
    </w:p>
    <w:p w14:paraId="6844086E" w14:textId="77777777" w:rsidR="008034D4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 w:cs="Calibri"/>
          <w:color w:val="000000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>in 1st place:  Owen Wahl (Westside High School) </w:t>
      </w:r>
    </w:p>
    <w:p w14:paraId="15045328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ab/>
      </w:r>
      <w:r>
        <w:rPr>
          <w:rFonts w:ascii="Century Gothic" w:hAnsi="Century Gothic" w:cs="Calibri"/>
          <w:color w:val="000000"/>
          <w:sz w:val="22"/>
          <w:szCs w:val="22"/>
        </w:rPr>
        <w:tab/>
        <w:t>Hospitality:</w:t>
      </w:r>
    </w:p>
    <w:p w14:paraId="61F6EE49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ab/>
      </w: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3rd place: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Ayak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Aguer (Papillion LaVista South High School)</w:t>
      </w:r>
    </w:p>
    <w:p w14:paraId="59204EAB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2nd place: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Ahnika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Ficken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(Millard North High School)</w:t>
      </w:r>
    </w:p>
    <w:p w14:paraId="4776E264" w14:textId="77777777" w:rsidR="008034D4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 w:cs="Calibri"/>
          <w:color w:val="000000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>in 1st place: Amelia Copple (Westside High School) </w:t>
      </w:r>
    </w:p>
    <w:p w14:paraId="36D8023A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ab/>
      </w:r>
      <w:r>
        <w:rPr>
          <w:rFonts w:ascii="Century Gothic" w:hAnsi="Century Gothic" w:cs="Calibri"/>
          <w:color w:val="000000"/>
          <w:sz w:val="22"/>
          <w:szCs w:val="22"/>
        </w:rPr>
        <w:tab/>
        <w:t>Marketing:</w:t>
      </w:r>
    </w:p>
    <w:p w14:paraId="17DA3421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3rd place:  Piper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Zatechta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(Westside High School)</w:t>
      </w:r>
    </w:p>
    <w:p w14:paraId="290E8D49" w14:textId="77777777" w:rsidR="008034D4" w:rsidRPr="00BD798B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in 2nd place:  </w:t>
      </w:r>
      <w:proofErr w:type="spellStart"/>
      <w:r w:rsidRPr="00BD798B">
        <w:rPr>
          <w:rFonts w:ascii="Century Gothic" w:hAnsi="Century Gothic" w:cs="Calibri"/>
          <w:color w:val="000000"/>
          <w:sz w:val="22"/>
          <w:szCs w:val="22"/>
        </w:rPr>
        <w:t>Taylana</w:t>
      </w:r>
      <w:proofErr w:type="spellEnd"/>
      <w:r w:rsidRPr="00BD798B">
        <w:rPr>
          <w:rFonts w:ascii="Century Gothic" w:hAnsi="Century Gothic" w:cs="Calibri"/>
          <w:color w:val="000000"/>
          <w:sz w:val="22"/>
          <w:szCs w:val="22"/>
        </w:rPr>
        <w:t xml:space="preserve"> Tolbert (Bellevue East High School)</w:t>
      </w:r>
    </w:p>
    <w:p w14:paraId="2E4F054F" w14:textId="77777777" w:rsidR="008034D4" w:rsidRDefault="008034D4" w:rsidP="008034D4">
      <w:pPr>
        <w:pStyle w:val="NormalWeb"/>
        <w:spacing w:before="0" w:beforeAutospacing="0" w:after="0" w:afterAutospacing="0"/>
        <w:ind w:left="1440" w:firstLine="720"/>
        <w:rPr>
          <w:rFonts w:ascii="Century Gothic" w:hAnsi="Century Gothic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>in 1st place:  Hafsa Osman (Central High School) </w:t>
      </w:r>
    </w:p>
    <w:p w14:paraId="288B6EBC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21CA1DC4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1CCD3603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4B8A94D6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32DE3C7B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0823DD45" w14:textId="1E7CBFFE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 w:rsidRPr="00B90084">
        <w:rPr>
          <w:rFonts w:ascii="Century Gothic" w:hAnsi="Century Gothic"/>
          <w:b/>
          <w:bCs/>
          <w:sz w:val="22"/>
          <w:szCs w:val="22"/>
        </w:rPr>
        <w:lastRenderedPageBreak/>
        <w:t>Individual Series Events</w:t>
      </w:r>
    </w:p>
    <w:p w14:paraId="62EC51AB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Accounting Applications:</w:t>
      </w:r>
    </w:p>
    <w:p w14:paraId="1F05F067" w14:textId="77777777" w:rsidR="008034D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 w:cs="Calibri"/>
          <w:color w:val="000000"/>
          <w:sz w:val="22"/>
          <w:szCs w:val="22"/>
        </w:rPr>
      </w:pPr>
      <w:r w:rsidRPr="00BD798B">
        <w:rPr>
          <w:rFonts w:ascii="Century Gothic" w:hAnsi="Century Gothic" w:cs="Calibri"/>
          <w:color w:val="000000"/>
          <w:sz w:val="22"/>
          <w:szCs w:val="22"/>
        </w:rPr>
        <w:t>in 3rd place: Caleb Rowe (Central City High School)</w:t>
      </w:r>
      <w:r w:rsidRPr="00BD798B">
        <w:rPr>
          <w:rFonts w:ascii="Century Gothic" w:hAnsi="Century Gothic" w:cs="Calibri"/>
          <w:color w:val="000000"/>
          <w:sz w:val="22"/>
          <w:szCs w:val="22"/>
        </w:rPr>
        <w:br/>
        <w:t>in 2nd place:  Dominique Curry (Bellevue East High School)</w:t>
      </w:r>
      <w:r w:rsidRPr="00BD798B">
        <w:rPr>
          <w:rFonts w:ascii="Century Gothic" w:hAnsi="Century Gothic" w:cs="Calibri"/>
          <w:color w:val="000000"/>
          <w:sz w:val="22"/>
          <w:szCs w:val="22"/>
        </w:rPr>
        <w:br/>
        <w:t>in 1st place: Wesley Chen (Millard North High School)</w:t>
      </w:r>
    </w:p>
    <w:p w14:paraId="41E46CBF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ab/>
        <w:t>Apparel and Accessories Marketing:</w:t>
      </w:r>
      <w:r>
        <w:rPr>
          <w:rFonts w:ascii="Century Gothic" w:hAnsi="Century Gothic" w:cs="Calibri"/>
          <w:color w:val="000000"/>
          <w:sz w:val="22"/>
          <w:szCs w:val="22"/>
        </w:rPr>
        <w:tab/>
      </w:r>
    </w:p>
    <w:p w14:paraId="732CA03E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ab/>
        <w:t>in 3rd place:  Emilee Bentley (Scottsbluff High School)</w:t>
      </w:r>
    </w:p>
    <w:p w14:paraId="120C67F5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  Nick Barajas (Millard South High School)</w:t>
      </w:r>
    </w:p>
    <w:p w14:paraId="00FCD82E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  Mayte Martinez (Millard North High School) </w:t>
      </w:r>
    </w:p>
    <w:p w14:paraId="7EFE1CB2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  <w:t>Automotive Services:</w:t>
      </w:r>
    </w:p>
    <w:p w14:paraId="759FDD83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3rd place: Connor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Grell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Papillion LaVista High School)</w:t>
      </w:r>
    </w:p>
    <w:p w14:paraId="1101D1EB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  Jared Gilbert (Papillion LaVista High School)</w:t>
      </w:r>
    </w:p>
    <w:p w14:paraId="0DDEEA6F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  Trace Leetch (Gering High School) </w:t>
      </w:r>
    </w:p>
    <w:p w14:paraId="3BD4516E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  <w:t>Business Finance:</w:t>
      </w:r>
    </w:p>
    <w:p w14:paraId="5B44D023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3rd place: Ajay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Repakula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North High School)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br/>
        <w:t xml:space="preserve"> </w:t>
      </w:r>
      <w:r w:rsidRPr="00B90084">
        <w:rPr>
          <w:rStyle w:val="apple-tab-span"/>
          <w:rFonts w:ascii="Century Gothic" w:eastAsiaTheme="majorEastAsia" w:hAnsi="Century Gothic" w:cs="Calibri"/>
          <w:color w:val="000000"/>
          <w:sz w:val="22"/>
          <w:szCs w:val="22"/>
        </w:rPr>
        <w:tab/>
      </w:r>
      <w:r w:rsidRPr="00B90084">
        <w:rPr>
          <w:rStyle w:val="apple-tab-span"/>
          <w:rFonts w:ascii="Century Gothic" w:eastAsiaTheme="majorEastAsia" w:hAnsi="Century Gothic" w:cs="Calibri"/>
          <w:color w:val="000000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 Luke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Uhlir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Sidney High School)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br/>
        <w:t xml:space="preserve"> </w:t>
      </w:r>
      <w:r w:rsidRPr="00B90084">
        <w:rPr>
          <w:rStyle w:val="apple-tab-span"/>
          <w:rFonts w:ascii="Century Gothic" w:eastAsiaTheme="majorEastAsia" w:hAnsi="Century Gothic" w:cs="Calibri"/>
          <w:color w:val="000000"/>
          <w:sz w:val="22"/>
          <w:szCs w:val="22"/>
        </w:rPr>
        <w:tab/>
      </w:r>
      <w:r w:rsidRPr="00B90084">
        <w:rPr>
          <w:rStyle w:val="apple-tab-span"/>
          <w:rFonts w:ascii="Century Gothic" w:eastAsiaTheme="majorEastAsia" w:hAnsi="Century Gothic" w:cs="Calibri"/>
          <w:color w:val="000000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1st place:  Akhil Bettadapura (Millard North High School) 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br/>
      </w:r>
    </w:p>
    <w:p w14:paraId="79F1AD1F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  <w:t>Business Services:</w:t>
      </w:r>
    </w:p>
    <w:p w14:paraId="478B795E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3rd place: Madalynne George (Central High School)</w:t>
      </w:r>
    </w:p>
    <w:p w14:paraId="4CBBF5C5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 Wilson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Dittman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South High School)</w:t>
      </w:r>
    </w:p>
    <w:p w14:paraId="61D0729C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 w:cs="Calibri"/>
          <w:color w:val="000000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 in 1st place: Vincent Timberlake (Papillion LaVista High School)</w:t>
      </w:r>
    </w:p>
    <w:p w14:paraId="14C9C808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  <w:sz w:val="22"/>
          <w:szCs w:val="22"/>
        </w:rPr>
      </w:pPr>
    </w:p>
    <w:p w14:paraId="1C0B89F7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ab/>
        <w:t>Entrepreneurship:</w:t>
      </w:r>
    </w:p>
    <w:p w14:paraId="01B87EE8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ab/>
        <w:t xml:space="preserve">in 3rd place: Cameron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Unrau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West High School)</w:t>
      </w:r>
    </w:p>
    <w:p w14:paraId="1DE94A46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Param Bhakta (Hastings Senior High School)</w:t>
      </w:r>
    </w:p>
    <w:p w14:paraId="19D3178E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 Clarissa Selinger (Millard West High School) </w:t>
      </w:r>
    </w:p>
    <w:p w14:paraId="523B6EF0" w14:textId="77777777" w:rsidR="008034D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</w:p>
    <w:p w14:paraId="4D1BCA8C" w14:textId="77777777" w:rsidR="008034D4" w:rsidRPr="00B90084" w:rsidRDefault="008034D4" w:rsidP="008034D4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>Food Marketing:</w:t>
      </w:r>
    </w:p>
    <w:p w14:paraId="3E364323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Linette Koranda (Millard North High School)</w:t>
      </w:r>
    </w:p>
    <w:p w14:paraId="42BA6D3B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 Logan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Pessini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North High School)</w:t>
      </w:r>
    </w:p>
    <w:p w14:paraId="04FD5045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 </w:t>
      </w:r>
      <w:r w:rsidRPr="00B90084">
        <w:rPr>
          <w:rStyle w:val="apple-tab-span"/>
          <w:rFonts w:ascii="Century Gothic" w:hAnsi="Century Gothic" w:cs="Calibri"/>
          <w:color w:val="000000"/>
          <w:sz w:val="22"/>
          <w:szCs w:val="22"/>
        </w:rPr>
        <w:tab/>
      </w:r>
      <w:r>
        <w:rPr>
          <w:rStyle w:val="apple-tab-span"/>
          <w:rFonts w:ascii="Century Gothic" w:hAnsi="Century Gothic" w:cs="Calibri"/>
          <w:color w:val="000000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1st place: Dylan Wiese (Millard South High School)</w:t>
      </w:r>
    </w:p>
    <w:p w14:paraId="04FD26C2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  <w:t>Hotel and Lodging:</w:t>
      </w:r>
    </w:p>
    <w:p w14:paraId="7EC4A316" w14:textId="77777777" w:rsidR="008034D4" w:rsidRPr="00B90084" w:rsidRDefault="008034D4" w:rsidP="008034D4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Maxwell Howell (Scottsbluff High School)</w:t>
      </w:r>
    </w:p>
    <w:p w14:paraId="58B16F30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  Isabelle Johnson (Central High School)</w:t>
      </w:r>
    </w:p>
    <w:p w14:paraId="2A03695E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 Rylee Anderson (Millard South High School) </w:t>
      </w:r>
    </w:p>
    <w:p w14:paraId="5FEE0853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  <w:t>Human Resources:</w:t>
      </w:r>
    </w:p>
    <w:p w14:paraId="49C23570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3rd place: Katelyn Shimic (Gering High School)</w:t>
      </w:r>
    </w:p>
    <w:p w14:paraId="3A88E8FF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 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Aadhav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Krishna (Lincoln East High School)</w:t>
      </w:r>
    </w:p>
    <w:p w14:paraId="315F5A46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 Liana Koranda (Millard North High School) </w:t>
      </w:r>
    </w:p>
    <w:p w14:paraId="32170EE4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  <w:t>Marketing Communications:</w:t>
      </w:r>
    </w:p>
    <w:p w14:paraId="39A3040A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  Alexandra Parker (Millard South High School)</w:t>
      </w:r>
    </w:p>
    <w:p w14:paraId="3DDECADA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Georgie Shere (Papillion LaVista South High School)</w:t>
      </w:r>
    </w:p>
    <w:p w14:paraId="2718D128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 Olivia Ray (Millard West High School) </w:t>
      </w:r>
    </w:p>
    <w:p w14:paraId="7E1CBBB3" w14:textId="77777777" w:rsidR="008034D4" w:rsidRPr="00B90084" w:rsidRDefault="008034D4" w:rsidP="008034D4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>Personal Financial Literacy:</w:t>
      </w:r>
    </w:p>
    <w:p w14:paraId="2F59CFDE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3rd place: Colin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Ketterer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South High School)</w:t>
      </w:r>
    </w:p>
    <w:p w14:paraId="23884BA5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 Abbie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Siemonsma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Plattsmouth High School)</w:t>
      </w:r>
    </w:p>
    <w:p w14:paraId="3ECAC42B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  Ryan Tracy (Westside High School) </w:t>
      </w:r>
    </w:p>
    <w:p w14:paraId="03D48D8D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0C470B3B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Quick Serve Restaurant:</w:t>
      </w:r>
    </w:p>
    <w:p w14:paraId="1C8681F8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  Patrick Kuyper (Millard North High School)</w:t>
      </w:r>
    </w:p>
    <w:p w14:paraId="6F34CF06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Sandarika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Warjri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Lincoln Southwest High School)</w:t>
      </w:r>
    </w:p>
    <w:p w14:paraId="57F70167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 Mitch Moravec (Gering High School) </w:t>
      </w:r>
    </w:p>
    <w:p w14:paraId="39FDBFBC" w14:textId="77777777" w:rsidR="008034D4" w:rsidRPr="00B90084" w:rsidRDefault="008034D4" w:rsidP="008034D4">
      <w:pPr>
        <w:ind w:firstLine="720"/>
        <w:rPr>
          <w:szCs w:val="22"/>
        </w:rPr>
      </w:pPr>
      <w:r w:rsidRPr="00B90084">
        <w:rPr>
          <w:szCs w:val="22"/>
        </w:rPr>
        <w:lastRenderedPageBreak/>
        <w:t>Restaurant and Food Service:</w:t>
      </w:r>
    </w:p>
    <w:p w14:paraId="56B157AD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Leah Zhu (Millard West High School)</w:t>
      </w:r>
    </w:p>
    <w:p w14:paraId="6C7D7384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Desiree Steffen (Central High School)</w:t>
      </w:r>
    </w:p>
    <w:p w14:paraId="23C58FD5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 Amber Knapp (Millard South High School) </w:t>
      </w:r>
    </w:p>
    <w:p w14:paraId="6D2BA209" w14:textId="77777777" w:rsidR="008034D4" w:rsidRPr="00B90084" w:rsidRDefault="008034D4" w:rsidP="008034D4">
      <w:pPr>
        <w:ind w:firstLine="720"/>
        <w:rPr>
          <w:szCs w:val="22"/>
        </w:rPr>
      </w:pPr>
      <w:r w:rsidRPr="00B90084">
        <w:rPr>
          <w:szCs w:val="22"/>
        </w:rPr>
        <w:t>Retail Merchandising:</w:t>
      </w:r>
    </w:p>
    <w:p w14:paraId="3DF4344C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Noah Behrens (Millard West High School)</w:t>
      </w:r>
    </w:p>
    <w:p w14:paraId="5C87195B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Tatum Stanley (Millard South High School)</w:t>
      </w:r>
    </w:p>
    <w:p w14:paraId="45E4986B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 Jake Schuller (Lincoln East High School) </w:t>
      </w:r>
    </w:p>
    <w:p w14:paraId="6DB80AF9" w14:textId="77777777" w:rsidR="008034D4" w:rsidRPr="00B90084" w:rsidRDefault="008034D4" w:rsidP="008034D4">
      <w:pPr>
        <w:ind w:firstLine="720"/>
        <w:rPr>
          <w:szCs w:val="22"/>
        </w:rPr>
      </w:pPr>
      <w:r w:rsidRPr="00B90084">
        <w:rPr>
          <w:szCs w:val="22"/>
        </w:rPr>
        <w:t>Sports and Entertainment Marketing:</w:t>
      </w:r>
    </w:p>
    <w:p w14:paraId="4889E4F2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Alex Shaeffer (Lincoln Southwest High School)</w:t>
      </w:r>
    </w:p>
    <w:p w14:paraId="6D2106BB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Spencer Krenk (Lincoln Southwest High School)</w:t>
      </w:r>
    </w:p>
    <w:p w14:paraId="270C2693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 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Zaidah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Lightener (Papillion LaVista South High School) </w:t>
      </w:r>
    </w:p>
    <w:p w14:paraId="1830ABF3" w14:textId="77777777" w:rsidR="008034D4" w:rsidRDefault="008034D4" w:rsidP="008034D4">
      <w:pPr>
        <w:rPr>
          <w:szCs w:val="22"/>
        </w:rPr>
      </w:pPr>
    </w:p>
    <w:p w14:paraId="1E4134E3" w14:textId="77777777" w:rsidR="008034D4" w:rsidRPr="00B90084" w:rsidRDefault="008034D4" w:rsidP="008034D4">
      <w:pPr>
        <w:rPr>
          <w:b/>
          <w:bCs/>
          <w:szCs w:val="22"/>
        </w:rPr>
      </w:pPr>
      <w:r w:rsidRPr="00B90084">
        <w:rPr>
          <w:b/>
          <w:bCs/>
          <w:szCs w:val="22"/>
        </w:rPr>
        <w:t>Team Decision Making Events</w:t>
      </w:r>
    </w:p>
    <w:p w14:paraId="4696B75D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Business Law and Ethics</w:t>
      </w:r>
    </w:p>
    <w:p w14:paraId="1F054EE4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3rd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Brislen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Buscher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Westside High School)</w:t>
      </w:r>
    </w:p>
    <w:p w14:paraId="29B04E15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  Deas, Roberts (Burke High School)</w:t>
      </w:r>
    </w:p>
    <w:p w14:paraId="6BB03984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  Gupta,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Pinapati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North High School) </w:t>
      </w:r>
    </w:p>
    <w:p w14:paraId="629B7E81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Buying and Merchandising</w:t>
      </w:r>
    </w:p>
    <w:p w14:paraId="0250F6F4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Durand/ Nelson (Millard West High School)</w:t>
      </w:r>
    </w:p>
    <w:p w14:paraId="771EAB2E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  Glaser/Thoms (Millard North High School)</w:t>
      </w:r>
    </w:p>
    <w:p w14:paraId="6E99FAEC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  Bargholz/Franco (Burke High School) </w:t>
      </w:r>
    </w:p>
    <w:p w14:paraId="243C2034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 xml:space="preserve">Entrepreneurship </w:t>
      </w:r>
    </w:p>
    <w:p w14:paraId="31AC3718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3rd place: Liu/Lu (Millard North High School)</w:t>
      </w:r>
    </w:p>
    <w:p w14:paraId="36CA6325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Caverzagie/O'Neill (Papillion LaVista South High School)</w:t>
      </w:r>
    </w:p>
    <w:p w14:paraId="0D4A4A9A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 Jenkins/Sipp (Millard South High School) </w:t>
      </w:r>
    </w:p>
    <w:p w14:paraId="761CA659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Financial Services</w:t>
      </w:r>
    </w:p>
    <w:p w14:paraId="44268B35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n 3rd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Heinold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>/Roberts (Scottsbluff High School)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br/>
        <w:t>in 2nd place: Krishnan/Lei (Millard North High School)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br/>
        <w:t xml:space="preserve">in 1st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McIlhon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>/ Velasquez (Millard West High School) </w:t>
      </w:r>
    </w:p>
    <w:p w14:paraId="15B7593B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Hospitality Services</w:t>
      </w:r>
    </w:p>
    <w:p w14:paraId="35E6F245" w14:textId="77777777" w:rsidR="008034D4" w:rsidRPr="00B90084" w:rsidRDefault="008034D4" w:rsidP="008034D4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den Hoed, Richardson (Papillion LaVista South High School)</w:t>
      </w:r>
    </w:p>
    <w:p w14:paraId="77E8FFA1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Christensen, Rao (Millard North High School)</w:t>
      </w:r>
    </w:p>
    <w:p w14:paraId="40A3B707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Deyke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Hippe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Papillion LaVista South High School) </w:t>
      </w:r>
    </w:p>
    <w:p w14:paraId="63B164FA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Marketing Management:</w:t>
      </w:r>
    </w:p>
    <w:p w14:paraId="277BB811" w14:textId="77777777" w:rsidR="008034D4" w:rsidRPr="00B90084" w:rsidRDefault="008034D4" w:rsidP="008034D4">
      <w:pPr>
        <w:pStyle w:val="NormalWeb"/>
        <w:spacing w:before="0" w:beforeAutospacing="0" w:after="0" w:afterAutospacing="0"/>
        <w:ind w:left="1170" w:hanging="27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3rd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Cisler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>, Sanderson (Millard North High School)</w:t>
      </w:r>
    </w:p>
    <w:p w14:paraId="50513792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2nd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DyBose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>, Rourke (Burke High School)</w:t>
      </w:r>
    </w:p>
    <w:p w14:paraId="56CDBC3F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1st place: Hickenbottom, Nielsen-Hruska (Millard North High School) </w:t>
      </w:r>
    </w:p>
    <w:p w14:paraId="2DBB9F6B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Sports and Entertainment</w:t>
      </w:r>
    </w:p>
    <w:p w14:paraId="11DFA03E" w14:textId="77777777" w:rsidR="008034D4" w:rsidRPr="00B90084" w:rsidRDefault="008034D4" w:rsidP="008034D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 Duggan/Rutan (Millard South High School)</w:t>
      </w:r>
    </w:p>
    <w:p w14:paraId="4B13323B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I</w:t>
      </w:r>
      <w:r w:rsidRPr="00B90084">
        <w:rPr>
          <w:rFonts w:ascii="Century Gothic" w:hAnsi="Century Gothic" w:cs="Calibri"/>
          <w:color w:val="000000"/>
          <w:sz w:val="22"/>
          <w:szCs w:val="22"/>
        </w:rPr>
        <w:t>n 2nd place: Glasgow/Yeh (Millard North High School)</w:t>
      </w:r>
    </w:p>
    <w:p w14:paraId="3A7AD4C1" w14:textId="77777777" w:rsidR="008034D4" w:rsidRPr="00B90084" w:rsidRDefault="008034D4" w:rsidP="008034D4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Krapfl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>, Thompson (Burke High School) </w:t>
      </w:r>
    </w:p>
    <w:p w14:paraId="1540C95B" w14:textId="77777777" w:rsidR="008034D4" w:rsidRPr="00B90084" w:rsidRDefault="008034D4" w:rsidP="008034D4">
      <w:pPr>
        <w:rPr>
          <w:szCs w:val="22"/>
        </w:rPr>
      </w:pPr>
      <w:r w:rsidRPr="00B90084">
        <w:rPr>
          <w:szCs w:val="22"/>
        </w:rPr>
        <w:tab/>
        <w:t>Travel and Tourism</w:t>
      </w:r>
    </w:p>
    <w:p w14:paraId="71796858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/>
          <w:sz w:val="22"/>
          <w:szCs w:val="22"/>
        </w:rPr>
        <w:tab/>
      </w:r>
      <w:r w:rsidRPr="00B90084">
        <w:rPr>
          <w:rFonts w:ascii="Century Gothic" w:hAnsi="Century Gothic" w:cs="Calibri"/>
          <w:color w:val="000000"/>
          <w:sz w:val="22"/>
          <w:szCs w:val="22"/>
        </w:rPr>
        <w:t>in 3rd place:  Hoke/Trudell (Papillion LaVista South High School)</w:t>
      </w:r>
    </w:p>
    <w:p w14:paraId="59A4F253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>in 2nd place: Daily/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Haecke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 (Millard South High School)</w:t>
      </w:r>
    </w:p>
    <w:p w14:paraId="27F14BD2" w14:textId="77777777" w:rsidR="008034D4" w:rsidRPr="00B90084" w:rsidRDefault="008034D4" w:rsidP="008034D4">
      <w:pPr>
        <w:pStyle w:val="NormalWeb"/>
        <w:spacing w:before="0" w:beforeAutospacing="0" w:after="0" w:afterAutospacing="0"/>
        <w:ind w:left="720" w:firstLine="720"/>
        <w:rPr>
          <w:rFonts w:ascii="Century Gothic" w:hAnsi="Century Gothic"/>
          <w:sz w:val="22"/>
          <w:szCs w:val="22"/>
        </w:rPr>
      </w:pPr>
      <w:r w:rsidRPr="00B90084">
        <w:rPr>
          <w:rFonts w:ascii="Century Gothic" w:hAnsi="Century Gothic" w:cs="Calibri"/>
          <w:color w:val="000000"/>
          <w:sz w:val="22"/>
          <w:szCs w:val="22"/>
        </w:rPr>
        <w:t xml:space="preserve">in 1st place: </w:t>
      </w:r>
      <w:proofErr w:type="spellStart"/>
      <w:r w:rsidRPr="00B90084">
        <w:rPr>
          <w:rFonts w:ascii="Century Gothic" w:hAnsi="Century Gothic" w:cs="Calibri"/>
          <w:color w:val="000000"/>
          <w:sz w:val="22"/>
          <w:szCs w:val="22"/>
        </w:rPr>
        <w:t>Bhowmick</w:t>
      </w:r>
      <w:proofErr w:type="spellEnd"/>
      <w:r w:rsidRPr="00B90084">
        <w:rPr>
          <w:rFonts w:ascii="Century Gothic" w:hAnsi="Century Gothic" w:cs="Calibri"/>
          <w:color w:val="000000"/>
          <w:sz w:val="22"/>
          <w:szCs w:val="22"/>
        </w:rPr>
        <w:t>/Magesh (Millard North High School) </w:t>
      </w:r>
    </w:p>
    <w:p w14:paraId="6EF67FD1" w14:textId="77777777" w:rsidR="008034D4" w:rsidRDefault="008034D4" w:rsidP="008034D4">
      <w:pPr>
        <w:rPr>
          <w:szCs w:val="22"/>
        </w:rPr>
      </w:pPr>
    </w:p>
    <w:p w14:paraId="01926E8A" w14:textId="77777777" w:rsidR="008034D4" w:rsidRPr="00E0089E" w:rsidRDefault="008034D4" w:rsidP="008034D4">
      <w:pPr>
        <w:ind w:firstLine="720"/>
        <w:rPr>
          <w:szCs w:val="22"/>
        </w:rPr>
      </w:pPr>
      <w:r>
        <w:rPr>
          <w:szCs w:val="22"/>
        </w:rPr>
        <w:tab/>
      </w:r>
    </w:p>
    <w:p w14:paraId="500CA071" w14:textId="692F3FAB" w:rsidR="008034D4" w:rsidRDefault="008034D4" w:rsidP="00E0089E">
      <w:pPr>
        <w:contextualSpacing/>
        <w:sectPr w:rsidR="008034D4" w:rsidSect="003A695B">
          <w:type w:val="continuous"/>
          <w:pgSz w:w="12240" w:h="15840"/>
          <w:pgMar w:top="1080" w:right="540" w:bottom="450" w:left="1440" w:header="450" w:footer="720" w:gutter="0"/>
          <w:cols w:space="630"/>
          <w:titlePg/>
          <w:docGrid w:linePitch="360"/>
        </w:sectPr>
      </w:pPr>
    </w:p>
    <w:p w14:paraId="47D01E8B" w14:textId="31A60116" w:rsidR="00B90084" w:rsidRPr="00E0089E" w:rsidRDefault="00B90084" w:rsidP="008034D4">
      <w:pPr>
        <w:contextualSpacing/>
        <w:rPr>
          <w:szCs w:val="22"/>
        </w:rPr>
      </w:pPr>
    </w:p>
    <w:sectPr w:rsidR="00B90084" w:rsidRPr="00E0089E" w:rsidSect="00556E0E">
      <w:pgSz w:w="12240" w:h="15840"/>
      <w:pgMar w:top="1080" w:right="54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A235" w14:textId="77777777" w:rsidR="00B45172" w:rsidRDefault="00B45172" w:rsidP="003F323B">
      <w:r>
        <w:separator/>
      </w:r>
    </w:p>
  </w:endnote>
  <w:endnote w:type="continuationSeparator" w:id="0">
    <w:p w14:paraId="7CA2312D" w14:textId="77777777" w:rsidR="00B45172" w:rsidRDefault="00B45172" w:rsidP="003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0A67" w14:textId="77777777" w:rsidR="00B45172" w:rsidRDefault="00B45172" w:rsidP="003F323B">
      <w:r>
        <w:separator/>
      </w:r>
    </w:p>
  </w:footnote>
  <w:footnote w:type="continuationSeparator" w:id="0">
    <w:p w14:paraId="1817D456" w14:textId="77777777" w:rsidR="00B45172" w:rsidRDefault="00B45172" w:rsidP="003F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0D64" w14:textId="77777777" w:rsidR="00B45172" w:rsidRDefault="00B45172" w:rsidP="003F323B">
    <w:pPr>
      <w:pStyle w:val="Heading9"/>
      <w:spacing w:before="0"/>
      <w:ind w:left="360" w:right="360"/>
      <w:contextualSpacing/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noProof/>
        <w:color w:val="000000"/>
        <w:sz w:val="22"/>
        <w:szCs w:val="22"/>
      </w:rPr>
      <w:drawing>
        <wp:inline distT="0" distB="0" distL="0" distR="0" wp14:anchorId="0CC1A00B" wp14:editId="7B256E74">
          <wp:extent cx="914400" cy="914400"/>
          <wp:effectExtent l="0" t="0" r="0" b="0"/>
          <wp:docPr id="10" name="Picture 10" descr="cid:179DA7BD-D4E1-4024-B843-9EE176E81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79DA7BD-D4E1-4024-B843-9EE176E817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C66B5" w14:textId="77777777" w:rsidR="00B45172" w:rsidRDefault="00B45172" w:rsidP="003F323B">
    <w:pPr>
      <w:pStyle w:val="Heading9"/>
      <w:spacing w:before="120"/>
      <w:ind w:right="360"/>
      <w:rPr>
        <w:rFonts w:ascii="Century Gothic" w:hAnsi="Century Gothic"/>
        <w:color w:val="000000"/>
        <w:sz w:val="22"/>
        <w:szCs w:val="22"/>
      </w:rPr>
    </w:pPr>
    <w:r>
      <w:rPr>
        <w:rFonts w:ascii="Century Gothic" w:hAnsi="Century Gothic"/>
        <w:b/>
        <w:bCs/>
        <w:color w:val="000000"/>
        <w:sz w:val="28"/>
        <w:szCs w:val="28"/>
      </w:rPr>
      <w:t>NEWS RELEASE</w:t>
    </w:r>
  </w:p>
  <w:p w14:paraId="49DCFC21" w14:textId="77777777" w:rsidR="00B45172" w:rsidRDefault="00B45172" w:rsidP="003F323B">
    <w:pPr>
      <w:contextualSpacing/>
      <w:rPr>
        <w:color w:val="000000"/>
      </w:rPr>
    </w:pPr>
    <w:r>
      <w:rPr>
        <w:color w:val="000000"/>
        <w:sz w:val="18"/>
        <w:szCs w:val="18"/>
      </w:rPr>
      <w:t> </w:t>
    </w:r>
  </w:p>
  <w:p w14:paraId="3DC157AE" w14:textId="4D6541CE" w:rsidR="00B45172" w:rsidRPr="00043036" w:rsidRDefault="00B45172" w:rsidP="003F323B">
    <w:pPr>
      <w:contextualSpacing/>
      <w:rPr>
        <w:rFonts w:cs="Century Gothic"/>
        <w:sz w:val="18"/>
        <w:szCs w:val="18"/>
      </w:rPr>
    </w:pPr>
    <w:r w:rsidRPr="00990012">
      <w:rPr>
        <w:rFonts w:cs="Century Gothic"/>
        <w:sz w:val="18"/>
        <w:szCs w:val="18"/>
      </w:rPr>
      <w:t>For additional information, please contact</w:t>
    </w:r>
    <w:r>
      <w:rPr>
        <w:rFonts w:cs="Century Gothic"/>
        <w:sz w:val="18"/>
        <w:szCs w:val="18"/>
      </w:rPr>
      <w:t xml:space="preserve"> </w:t>
    </w:r>
    <w:r w:rsidR="0055189A">
      <w:rPr>
        <w:rFonts w:cs="Century Gothic"/>
        <w:sz w:val="18"/>
        <w:szCs w:val="18"/>
      </w:rPr>
      <w:t>Mary Janssen by phone at 531-510-7315</w:t>
    </w:r>
    <w:r>
      <w:rPr>
        <w:rFonts w:cs="Century Gothic"/>
        <w:sz w:val="18"/>
        <w:szCs w:val="18"/>
      </w:rPr>
      <w:t xml:space="preserve"> or email </w:t>
    </w:r>
    <w:r w:rsidR="0055189A">
      <w:rPr>
        <w:rFonts w:cs="Century Gothic"/>
        <w:sz w:val="18"/>
        <w:szCs w:val="18"/>
      </w:rPr>
      <w:t xml:space="preserve">mary.janssen@nebraska.gov </w:t>
    </w:r>
    <w:r>
      <w:rPr>
        <w:rFonts w:cs="Century Gothic"/>
        <w:sz w:val="18"/>
        <w:szCs w:val="18"/>
      </w:rPr>
      <w:t xml:space="preserve"> </w:t>
    </w:r>
  </w:p>
  <w:p w14:paraId="3D4D71F2" w14:textId="77777777" w:rsidR="00B45172" w:rsidRDefault="00B4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D1E"/>
    <w:multiLevelType w:val="hybridMultilevel"/>
    <w:tmpl w:val="E6D2C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DFA"/>
    <w:multiLevelType w:val="hybridMultilevel"/>
    <w:tmpl w:val="58D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2172"/>
    <w:multiLevelType w:val="hybridMultilevel"/>
    <w:tmpl w:val="74D8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57C5"/>
    <w:multiLevelType w:val="hybridMultilevel"/>
    <w:tmpl w:val="F796D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9433A"/>
    <w:multiLevelType w:val="hybridMultilevel"/>
    <w:tmpl w:val="B2F6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FC3"/>
    <w:multiLevelType w:val="hybridMultilevel"/>
    <w:tmpl w:val="981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7BE"/>
    <w:multiLevelType w:val="hybridMultilevel"/>
    <w:tmpl w:val="96BE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2699"/>
    <w:multiLevelType w:val="hybridMultilevel"/>
    <w:tmpl w:val="FF98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A23C7"/>
    <w:multiLevelType w:val="hybridMultilevel"/>
    <w:tmpl w:val="9632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274BD"/>
    <w:multiLevelType w:val="hybridMultilevel"/>
    <w:tmpl w:val="B5C4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D7D2B"/>
    <w:multiLevelType w:val="hybridMultilevel"/>
    <w:tmpl w:val="3E18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F42"/>
    <w:multiLevelType w:val="hybridMultilevel"/>
    <w:tmpl w:val="C8BA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BE7"/>
    <w:multiLevelType w:val="hybridMultilevel"/>
    <w:tmpl w:val="D04A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651B"/>
    <w:multiLevelType w:val="hybridMultilevel"/>
    <w:tmpl w:val="150C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70E49"/>
    <w:multiLevelType w:val="hybridMultilevel"/>
    <w:tmpl w:val="60DC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773E6"/>
    <w:multiLevelType w:val="hybridMultilevel"/>
    <w:tmpl w:val="240E7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E728C"/>
    <w:multiLevelType w:val="hybridMultilevel"/>
    <w:tmpl w:val="6DE6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26A4C"/>
    <w:multiLevelType w:val="hybridMultilevel"/>
    <w:tmpl w:val="7C5A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B6CE7"/>
    <w:multiLevelType w:val="hybridMultilevel"/>
    <w:tmpl w:val="628E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226E4"/>
    <w:multiLevelType w:val="hybridMultilevel"/>
    <w:tmpl w:val="66C2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0497D"/>
    <w:multiLevelType w:val="hybridMultilevel"/>
    <w:tmpl w:val="F17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80593"/>
    <w:multiLevelType w:val="hybridMultilevel"/>
    <w:tmpl w:val="1240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640FB"/>
    <w:multiLevelType w:val="hybridMultilevel"/>
    <w:tmpl w:val="556A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1CA3"/>
    <w:multiLevelType w:val="hybridMultilevel"/>
    <w:tmpl w:val="9532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41F56"/>
    <w:multiLevelType w:val="hybridMultilevel"/>
    <w:tmpl w:val="982A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4242D"/>
    <w:multiLevelType w:val="hybridMultilevel"/>
    <w:tmpl w:val="FEEE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B7A86"/>
    <w:multiLevelType w:val="hybridMultilevel"/>
    <w:tmpl w:val="817E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203DE"/>
    <w:multiLevelType w:val="hybridMultilevel"/>
    <w:tmpl w:val="0A96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976B7"/>
    <w:multiLevelType w:val="hybridMultilevel"/>
    <w:tmpl w:val="42EE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E70DB"/>
    <w:multiLevelType w:val="hybridMultilevel"/>
    <w:tmpl w:val="A8AA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166F7"/>
    <w:multiLevelType w:val="hybridMultilevel"/>
    <w:tmpl w:val="A938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7679B"/>
    <w:multiLevelType w:val="hybridMultilevel"/>
    <w:tmpl w:val="E54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91210"/>
    <w:multiLevelType w:val="hybridMultilevel"/>
    <w:tmpl w:val="4186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319CC"/>
    <w:multiLevelType w:val="hybridMultilevel"/>
    <w:tmpl w:val="CF88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901C2"/>
    <w:multiLevelType w:val="hybridMultilevel"/>
    <w:tmpl w:val="4678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D5BA2"/>
    <w:multiLevelType w:val="hybridMultilevel"/>
    <w:tmpl w:val="1B50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36242"/>
    <w:multiLevelType w:val="hybridMultilevel"/>
    <w:tmpl w:val="9C4E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54F2D"/>
    <w:multiLevelType w:val="hybridMultilevel"/>
    <w:tmpl w:val="8B48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30B8F"/>
    <w:multiLevelType w:val="hybridMultilevel"/>
    <w:tmpl w:val="2872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106F4"/>
    <w:multiLevelType w:val="hybridMultilevel"/>
    <w:tmpl w:val="D14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04A55"/>
    <w:multiLevelType w:val="hybridMultilevel"/>
    <w:tmpl w:val="E38A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04985"/>
    <w:multiLevelType w:val="hybridMultilevel"/>
    <w:tmpl w:val="4A6E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D7A93"/>
    <w:multiLevelType w:val="hybridMultilevel"/>
    <w:tmpl w:val="5BF43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F6754"/>
    <w:multiLevelType w:val="hybridMultilevel"/>
    <w:tmpl w:val="9B84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1C6EFF"/>
    <w:multiLevelType w:val="hybridMultilevel"/>
    <w:tmpl w:val="FF08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423FB"/>
    <w:multiLevelType w:val="hybridMultilevel"/>
    <w:tmpl w:val="3224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B4086"/>
    <w:multiLevelType w:val="hybridMultilevel"/>
    <w:tmpl w:val="3B32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36090"/>
    <w:multiLevelType w:val="hybridMultilevel"/>
    <w:tmpl w:val="87FA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27DC6"/>
    <w:multiLevelType w:val="hybridMultilevel"/>
    <w:tmpl w:val="E9A0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34574"/>
    <w:multiLevelType w:val="hybridMultilevel"/>
    <w:tmpl w:val="6FC4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76D65"/>
    <w:multiLevelType w:val="hybridMultilevel"/>
    <w:tmpl w:val="FB10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A7D9D"/>
    <w:multiLevelType w:val="hybridMultilevel"/>
    <w:tmpl w:val="994A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2202CB"/>
    <w:multiLevelType w:val="hybridMultilevel"/>
    <w:tmpl w:val="CD14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25800"/>
    <w:multiLevelType w:val="hybridMultilevel"/>
    <w:tmpl w:val="86C6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F38B2"/>
    <w:multiLevelType w:val="hybridMultilevel"/>
    <w:tmpl w:val="82B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F77019"/>
    <w:multiLevelType w:val="hybridMultilevel"/>
    <w:tmpl w:val="8F8A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97071"/>
    <w:multiLevelType w:val="hybridMultilevel"/>
    <w:tmpl w:val="D7C6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B28CE"/>
    <w:multiLevelType w:val="hybridMultilevel"/>
    <w:tmpl w:val="5BA8C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A7B76"/>
    <w:multiLevelType w:val="hybridMultilevel"/>
    <w:tmpl w:val="7FC2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056C6"/>
    <w:multiLevelType w:val="hybridMultilevel"/>
    <w:tmpl w:val="784E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78612B"/>
    <w:multiLevelType w:val="hybridMultilevel"/>
    <w:tmpl w:val="E94E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754F"/>
    <w:multiLevelType w:val="hybridMultilevel"/>
    <w:tmpl w:val="3D78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142B2D"/>
    <w:multiLevelType w:val="hybridMultilevel"/>
    <w:tmpl w:val="4E70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528CE"/>
    <w:multiLevelType w:val="hybridMultilevel"/>
    <w:tmpl w:val="45D6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14630E"/>
    <w:multiLevelType w:val="hybridMultilevel"/>
    <w:tmpl w:val="A848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9F05D7"/>
    <w:multiLevelType w:val="hybridMultilevel"/>
    <w:tmpl w:val="883C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F0127B"/>
    <w:multiLevelType w:val="hybridMultilevel"/>
    <w:tmpl w:val="5ED6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B4D26"/>
    <w:multiLevelType w:val="hybridMultilevel"/>
    <w:tmpl w:val="D0FC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F3676"/>
    <w:multiLevelType w:val="hybridMultilevel"/>
    <w:tmpl w:val="F366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916D7"/>
    <w:multiLevelType w:val="hybridMultilevel"/>
    <w:tmpl w:val="D472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7839B9"/>
    <w:multiLevelType w:val="hybridMultilevel"/>
    <w:tmpl w:val="768C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F0F3A"/>
    <w:multiLevelType w:val="hybridMultilevel"/>
    <w:tmpl w:val="B090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015311"/>
    <w:multiLevelType w:val="hybridMultilevel"/>
    <w:tmpl w:val="E93C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86E2B"/>
    <w:multiLevelType w:val="hybridMultilevel"/>
    <w:tmpl w:val="7D5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1D71A1"/>
    <w:multiLevelType w:val="hybridMultilevel"/>
    <w:tmpl w:val="EA62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8346D5"/>
    <w:multiLevelType w:val="hybridMultilevel"/>
    <w:tmpl w:val="4CCA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86702"/>
    <w:multiLevelType w:val="hybridMultilevel"/>
    <w:tmpl w:val="10B8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50141"/>
    <w:multiLevelType w:val="hybridMultilevel"/>
    <w:tmpl w:val="940C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D35399"/>
    <w:multiLevelType w:val="hybridMultilevel"/>
    <w:tmpl w:val="990CD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1B050C"/>
    <w:multiLevelType w:val="hybridMultilevel"/>
    <w:tmpl w:val="A2E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E54FF"/>
    <w:multiLevelType w:val="hybridMultilevel"/>
    <w:tmpl w:val="051A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27FE1"/>
    <w:multiLevelType w:val="hybridMultilevel"/>
    <w:tmpl w:val="45A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681BD8"/>
    <w:multiLevelType w:val="hybridMultilevel"/>
    <w:tmpl w:val="E550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37627">
    <w:abstractNumId w:val="67"/>
  </w:num>
  <w:num w:numId="2" w16cid:durableId="52972941">
    <w:abstractNumId w:val="63"/>
  </w:num>
  <w:num w:numId="3" w16cid:durableId="134491246">
    <w:abstractNumId w:val="10"/>
  </w:num>
  <w:num w:numId="4" w16cid:durableId="1445226036">
    <w:abstractNumId w:val="66"/>
  </w:num>
  <w:num w:numId="5" w16cid:durableId="944270777">
    <w:abstractNumId w:val="32"/>
  </w:num>
  <w:num w:numId="6" w16cid:durableId="91778921">
    <w:abstractNumId w:val="4"/>
  </w:num>
  <w:num w:numId="7" w16cid:durableId="398556131">
    <w:abstractNumId w:val="60"/>
  </w:num>
  <w:num w:numId="8" w16cid:durableId="62411833">
    <w:abstractNumId w:val="0"/>
  </w:num>
  <w:num w:numId="9" w16cid:durableId="1190294953">
    <w:abstractNumId w:val="22"/>
  </w:num>
  <w:num w:numId="10" w16cid:durableId="1689599128">
    <w:abstractNumId w:val="56"/>
  </w:num>
  <w:num w:numId="11" w16cid:durableId="70737344">
    <w:abstractNumId w:val="30"/>
  </w:num>
  <w:num w:numId="12" w16cid:durableId="574172192">
    <w:abstractNumId w:val="23"/>
  </w:num>
  <w:num w:numId="13" w16cid:durableId="783496052">
    <w:abstractNumId w:val="41"/>
  </w:num>
  <w:num w:numId="14" w16cid:durableId="191308136">
    <w:abstractNumId w:val="58"/>
  </w:num>
  <w:num w:numId="15" w16cid:durableId="1704555704">
    <w:abstractNumId w:val="48"/>
  </w:num>
  <w:num w:numId="16" w16cid:durableId="827745301">
    <w:abstractNumId w:val="12"/>
  </w:num>
  <w:num w:numId="17" w16cid:durableId="1125850632">
    <w:abstractNumId w:val="74"/>
  </w:num>
  <w:num w:numId="18" w16cid:durableId="689913985">
    <w:abstractNumId w:val="11"/>
  </w:num>
  <w:num w:numId="19" w16cid:durableId="908156966">
    <w:abstractNumId w:val="13"/>
  </w:num>
  <w:num w:numId="20" w16cid:durableId="1701125078">
    <w:abstractNumId w:val="42"/>
  </w:num>
  <w:num w:numId="21" w16cid:durableId="1228373485">
    <w:abstractNumId w:val="80"/>
  </w:num>
  <w:num w:numId="22" w16cid:durableId="1522473340">
    <w:abstractNumId w:val="14"/>
  </w:num>
  <w:num w:numId="23" w16cid:durableId="2014603097">
    <w:abstractNumId w:val="68"/>
  </w:num>
  <w:num w:numId="24" w16cid:durableId="240918865">
    <w:abstractNumId w:val="53"/>
  </w:num>
  <w:num w:numId="25" w16cid:durableId="1888954876">
    <w:abstractNumId w:val="35"/>
  </w:num>
  <w:num w:numId="26" w16cid:durableId="1487743603">
    <w:abstractNumId w:val="31"/>
  </w:num>
  <w:num w:numId="27" w16cid:durableId="694771657">
    <w:abstractNumId w:val="16"/>
  </w:num>
  <w:num w:numId="28" w16cid:durableId="1797210872">
    <w:abstractNumId w:val="34"/>
  </w:num>
  <w:num w:numId="29" w16cid:durableId="1929655319">
    <w:abstractNumId w:val="76"/>
  </w:num>
  <w:num w:numId="30" w16cid:durableId="897786232">
    <w:abstractNumId w:val="18"/>
  </w:num>
  <w:num w:numId="31" w16cid:durableId="1852255622">
    <w:abstractNumId w:val="43"/>
  </w:num>
  <w:num w:numId="32" w16cid:durableId="1263683398">
    <w:abstractNumId w:val="77"/>
  </w:num>
  <w:num w:numId="33" w16cid:durableId="314921382">
    <w:abstractNumId w:val="6"/>
  </w:num>
  <w:num w:numId="34" w16cid:durableId="552230888">
    <w:abstractNumId w:val="64"/>
  </w:num>
  <w:num w:numId="35" w16cid:durableId="129441375">
    <w:abstractNumId w:val="82"/>
  </w:num>
  <w:num w:numId="36" w16cid:durableId="2010719504">
    <w:abstractNumId w:val="52"/>
  </w:num>
  <w:num w:numId="37" w16cid:durableId="142937915">
    <w:abstractNumId w:val="65"/>
  </w:num>
  <w:num w:numId="38" w16cid:durableId="512690297">
    <w:abstractNumId w:val="54"/>
  </w:num>
  <w:num w:numId="39" w16cid:durableId="227541416">
    <w:abstractNumId w:val="69"/>
  </w:num>
  <w:num w:numId="40" w16cid:durableId="1907570674">
    <w:abstractNumId w:val="1"/>
  </w:num>
  <w:num w:numId="41" w16cid:durableId="409887019">
    <w:abstractNumId w:val="46"/>
  </w:num>
  <w:num w:numId="42" w16cid:durableId="2093161232">
    <w:abstractNumId w:val="45"/>
  </w:num>
  <w:num w:numId="43" w16cid:durableId="1929730450">
    <w:abstractNumId w:val="9"/>
  </w:num>
  <w:num w:numId="44" w16cid:durableId="408582007">
    <w:abstractNumId w:val="8"/>
  </w:num>
  <w:num w:numId="45" w16cid:durableId="229005593">
    <w:abstractNumId w:val="20"/>
  </w:num>
  <w:num w:numId="46" w16cid:durableId="702024464">
    <w:abstractNumId w:val="15"/>
  </w:num>
  <w:num w:numId="47" w16cid:durableId="1965846936">
    <w:abstractNumId w:val="38"/>
  </w:num>
  <w:num w:numId="48" w16cid:durableId="247888416">
    <w:abstractNumId w:val="33"/>
  </w:num>
  <w:num w:numId="49" w16cid:durableId="631861829">
    <w:abstractNumId w:val="47"/>
  </w:num>
  <w:num w:numId="50" w16cid:durableId="957106021">
    <w:abstractNumId w:val="73"/>
  </w:num>
  <w:num w:numId="51" w16cid:durableId="1456215413">
    <w:abstractNumId w:val="24"/>
  </w:num>
  <w:num w:numId="52" w16cid:durableId="1743789438">
    <w:abstractNumId w:val="70"/>
  </w:num>
  <w:num w:numId="53" w16cid:durableId="372076475">
    <w:abstractNumId w:val="50"/>
  </w:num>
  <w:num w:numId="54" w16cid:durableId="1805272841">
    <w:abstractNumId w:val="37"/>
  </w:num>
  <w:num w:numId="55" w16cid:durableId="1738359802">
    <w:abstractNumId w:val="55"/>
  </w:num>
  <w:num w:numId="56" w16cid:durableId="1152991118">
    <w:abstractNumId w:val="39"/>
  </w:num>
  <w:num w:numId="57" w16cid:durableId="214705451">
    <w:abstractNumId w:val="40"/>
  </w:num>
  <w:num w:numId="58" w16cid:durableId="1665358876">
    <w:abstractNumId w:val="78"/>
  </w:num>
  <w:num w:numId="59" w16cid:durableId="1121267020">
    <w:abstractNumId w:val="5"/>
  </w:num>
  <w:num w:numId="60" w16cid:durableId="1397194703">
    <w:abstractNumId w:val="71"/>
  </w:num>
  <w:num w:numId="61" w16cid:durableId="1802191320">
    <w:abstractNumId w:val="17"/>
  </w:num>
  <w:num w:numId="62" w16cid:durableId="31393940">
    <w:abstractNumId w:val="44"/>
  </w:num>
  <w:num w:numId="63" w16cid:durableId="713430545">
    <w:abstractNumId w:val="79"/>
  </w:num>
  <w:num w:numId="64" w16cid:durableId="534732585">
    <w:abstractNumId w:val="72"/>
  </w:num>
  <w:num w:numId="65" w16cid:durableId="1355224485">
    <w:abstractNumId w:val="57"/>
  </w:num>
  <w:num w:numId="66" w16cid:durableId="2028170301">
    <w:abstractNumId w:val="59"/>
  </w:num>
  <w:num w:numId="67" w16cid:durableId="1752237477">
    <w:abstractNumId w:val="62"/>
  </w:num>
  <w:num w:numId="68" w16cid:durableId="528833131">
    <w:abstractNumId w:val="7"/>
  </w:num>
  <w:num w:numId="69" w16cid:durableId="1857962748">
    <w:abstractNumId w:val="81"/>
  </w:num>
  <w:num w:numId="70" w16cid:durableId="1688753287">
    <w:abstractNumId w:val="27"/>
  </w:num>
  <w:num w:numId="71" w16cid:durableId="1983996558">
    <w:abstractNumId w:val="21"/>
  </w:num>
  <w:num w:numId="72" w16cid:durableId="1382367519">
    <w:abstractNumId w:val="19"/>
  </w:num>
  <w:num w:numId="73" w16cid:durableId="1075855056">
    <w:abstractNumId w:val="29"/>
  </w:num>
  <w:num w:numId="74" w16cid:durableId="1532651104">
    <w:abstractNumId w:val="51"/>
  </w:num>
  <w:num w:numId="75" w16cid:durableId="976302680">
    <w:abstractNumId w:val="36"/>
  </w:num>
  <w:num w:numId="76" w16cid:durableId="670183785">
    <w:abstractNumId w:val="75"/>
  </w:num>
  <w:num w:numId="77" w16cid:durableId="342558603">
    <w:abstractNumId w:val="2"/>
  </w:num>
  <w:num w:numId="78" w16cid:durableId="360592938">
    <w:abstractNumId w:val="28"/>
  </w:num>
  <w:num w:numId="79" w16cid:durableId="34889823">
    <w:abstractNumId w:val="49"/>
  </w:num>
  <w:num w:numId="80" w16cid:durableId="1368945054">
    <w:abstractNumId w:val="3"/>
  </w:num>
  <w:num w:numId="81" w16cid:durableId="1777097750">
    <w:abstractNumId w:val="26"/>
  </w:num>
  <w:num w:numId="82" w16cid:durableId="1745255396">
    <w:abstractNumId w:val="61"/>
  </w:num>
  <w:num w:numId="83" w16cid:durableId="1772972242">
    <w:abstractNumId w:val="2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B9"/>
    <w:rsid w:val="00044E5C"/>
    <w:rsid w:val="000937E5"/>
    <w:rsid w:val="000F1ACA"/>
    <w:rsid w:val="00102788"/>
    <w:rsid w:val="001238C8"/>
    <w:rsid w:val="00185888"/>
    <w:rsid w:val="001A7C3E"/>
    <w:rsid w:val="002E64A3"/>
    <w:rsid w:val="00336D72"/>
    <w:rsid w:val="003A695B"/>
    <w:rsid w:val="003F323B"/>
    <w:rsid w:val="00481BCD"/>
    <w:rsid w:val="004E20E9"/>
    <w:rsid w:val="00513FEF"/>
    <w:rsid w:val="0055189A"/>
    <w:rsid w:val="00556E0E"/>
    <w:rsid w:val="006337F2"/>
    <w:rsid w:val="006E087C"/>
    <w:rsid w:val="007377B9"/>
    <w:rsid w:val="007853A0"/>
    <w:rsid w:val="007B7150"/>
    <w:rsid w:val="00801662"/>
    <w:rsid w:val="008034D4"/>
    <w:rsid w:val="008E39A0"/>
    <w:rsid w:val="009A546C"/>
    <w:rsid w:val="00A3646E"/>
    <w:rsid w:val="00A64768"/>
    <w:rsid w:val="00A64C32"/>
    <w:rsid w:val="00AE11D0"/>
    <w:rsid w:val="00B1045E"/>
    <w:rsid w:val="00B164B3"/>
    <w:rsid w:val="00B45172"/>
    <w:rsid w:val="00B77F98"/>
    <w:rsid w:val="00B90084"/>
    <w:rsid w:val="00BD798B"/>
    <w:rsid w:val="00C34409"/>
    <w:rsid w:val="00C570E1"/>
    <w:rsid w:val="00CC4C88"/>
    <w:rsid w:val="00D23018"/>
    <w:rsid w:val="00D32F24"/>
    <w:rsid w:val="00DB0894"/>
    <w:rsid w:val="00DB2B30"/>
    <w:rsid w:val="00DC3DDF"/>
    <w:rsid w:val="00E0089E"/>
    <w:rsid w:val="00EC3C63"/>
    <w:rsid w:val="00F072B8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C77406"/>
  <w15:chartTrackingRefBased/>
  <w15:docId w15:val="{0CB4AF90-CA30-4E8D-9167-7D5C3781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aj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B8"/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E11D0"/>
    <w:pPr>
      <w:keepNext/>
      <w:keepLines/>
      <w:outlineLvl w:val="5"/>
    </w:pPr>
    <w:rPr>
      <w:rFonts w:asciiTheme="majorHAnsi" w:eastAsiaTheme="majorEastAsia" w:hAnsiTheme="majorHAns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E11D0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89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E11D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E11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customStyle="1" w:styleId="05Bullet01">
    <w:name w:val="05.Bullet01"/>
    <w:basedOn w:val="Normal"/>
    <w:link w:val="05Bullet01Char"/>
    <w:autoRedefine/>
    <w:qFormat/>
    <w:rsid w:val="00AE11D0"/>
    <w:pPr>
      <w:tabs>
        <w:tab w:val="left" w:pos="720"/>
      </w:tabs>
      <w:spacing w:before="60" w:after="120"/>
      <w:ind w:left="720" w:hanging="360"/>
    </w:pPr>
    <w:rPr>
      <w:rFonts w:ascii="Calibri Light" w:hAnsi="Calibri Light"/>
    </w:rPr>
  </w:style>
  <w:style w:type="character" w:customStyle="1" w:styleId="05Bullet01Char">
    <w:name w:val="05.Bullet01 Char"/>
    <w:basedOn w:val="DefaultParagraphFont"/>
    <w:link w:val="05Bullet01"/>
    <w:rsid w:val="00AE11D0"/>
    <w:rPr>
      <w:rFonts w:ascii="Calibri Light" w:hAnsi="Calibri Light"/>
    </w:rPr>
  </w:style>
  <w:style w:type="paragraph" w:customStyle="1" w:styleId="06MailingAddr">
    <w:name w:val="06.MailingAddr"/>
    <w:basedOn w:val="Normal"/>
    <w:link w:val="06MailingAddrChar"/>
    <w:autoRedefine/>
    <w:qFormat/>
    <w:rsid w:val="00AE11D0"/>
    <w:pPr>
      <w:spacing w:line="276" w:lineRule="auto"/>
      <w:ind w:left="1440" w:hanging="360"/>
    </w:pPr>
    <w:rPr>
      <w:rFonts w:ascii="Calibri Light" w:hAnsi="Calibri Light"/>
      <w:b/>
      <w:bCs/>
    </w:rPr>
  </w:style>
  <w:style w:type="character" w:customStyle="1" w:styleId="06MailingAddrChar">
    <w:name w:val="06.MailingAddr Char"/>
    <w:basedOn w:val="DefaultParagraphFont"/>
    <w:link w:val="06MailingAddr"/>
    <w:rsid w:val="00AE11D0"/>
    <w:rPr>
      <w:rFonts w:ascii="Calibri Light" w:hAnsi="Calibri Light"/>
      <w:b/>
      <w:bCs/>
    </w:rPr>
  </w:style>
  <w:style w:type="paragraph" w:customStyle="1" w:styleId="02DeadUnderline">
    <w:name w:val="02.DeadUnderline"/>
    <w:basedOn w:val="Normal"/>
    <w:link w:val="02DeadUnderlineChar"/>
    <w:autoRedefine/>
    <w:qFormat/>
    <w:rsid w:val="00AE11D0"/>
    <w:pPr>
      <w:autoSpaceDE w:val="0"/>
      <w:autoSpaceDN w:val="0"/>
      <w:adjustRightInd w:val="0"/>
      <w:spacing w:before="60"/>
      <w:jc w:val="right"/>
    </w:pPr>
    <w:rPr>
      <w:rFonts w:ascii="Times New Roman" w:hAnsi="Times New Roman" w:cs="Times New Roman"/>
      <w:b/>
      <w:iCs/>
      <w:color w:val="FF0000"/>
      <w:spacing w:val="20"/>
      <w:u w:val="single" w:color="000000" w:themeColor="text1"/>
    </w:rPr>
  </w:style>
  <w:style w:type="character" w:customStyle="1" w:styleId="02DeadUnderlineChar">
    <w:name w:val="02.DeadUnderline Char"/>
    <w:basedOn w:val="DefaultParagraphFont"/>
    <w:link w:val="02DeadUnderline"/>
    <w:rsid w:val="00AE11D0"/>
    <w:rPr>
      <w:rFonts w:ascii="Times New Roman" w:hAnsi="Times New Roman" w:cs="Times New Roman"/>
      <w:b/>
      <w:iCs/>
      <w:color w:val="FF0000"/>
      <w:spacing w:val="20"/>
      <w:u w:val="single" w:color="000000" w:themeColor="text1"/>
    </w:rPr>
  </w:style>
  <w:style w:type="paragraph" w:customStyle="1" w:styleId="07FormSecHead">
    <w:name w:val="07.FormSecHead"/>
    <w:basedOn w:val="Normal"/>
    <w:link w:val="07FormSecHeadChar"/>
    <w:autoRedefine/>
    <w:qFormat/>
    <w:rsid w:val="00AE11D0"/>
    <w:pPr>
      <w:keepNext/>
      <w:keepLines/>
      <w:spacing w:before="200"/>
    </w:pPr>
    <w:rPr>
      <w:rFonts w:ascii="Calibri Light" w:eastAsiaTheme="majorEastAsia" w:hAnsi="Calibri Light"/>
      <w:b/>
      <w:bCs/>
      <w:color w:val="000066"/>
      <w:spacing w:val="10"/>
      <w:sz w:val="24"/>
      <w:szCs w:val="26"/>
    </w:rPr>
  </w:style>
  <w:style w:type="character" w:customStyle="1" w:styleId="07FormSecHeadChar">
    <w:name w:val="07.FormSecHead Char"/>
    <w:basedOn w:val="DefaultParagraphFont"/>
    <w:link w:val="07FormSecHead"/>
    <w:rsid w:val="00AE11D0"/>
    <w:rPr>
      <w:rFonts w:ascii="Calibri Light" w:eastAsiaTheme="majorEastAsia" w:hAnsi="Calibri Light" w:cstheme="majorBidi"/>
      <w:b/>
      <w:bCs/>
      <w:color w:val="000066"/>
      <w:spacing w:val="10"/>
      <w:sz w:val="24"/>
      <w:szCs w:val="26"/>
    </w:rPr>
  </w:style>
  <w:style w:type="paragraph" w:customStyle="1" w:styleId="03Overview">
    <w:name w:val="03.Overview"/>
    <w:basedOn w:val="Normal"/>
    <w:link w:val="03OverviewChar"/>
    <w:autoRedefine/>
    <w:qFormat/>
    <w:rsid w:val="00AE11D0"/>
    <w:pPr>
      <w:keepNext/>
      <w:keepLines/>
      <w:spacing w:before="120" w:after="120"/>
      <w:outlineLvl w:val="0"/>
    </w:pPr>
    <w:rPr>
      <w:rFonts w:ascii="Calibri Light" w:eastAsiaTheme="majorEastAsia" w:hAnsi="Calibri Light"/>
      <w:b/>
      <w:bCs/>
      <w:color w:val="323E4F" w:themeColor="text2" w:themeShade="BF"/>
      <w:spacing w:val="20"/>
      <w:sz w:val="28"/>
      <w:szCs w:val="28"/>
    </w:rPr>
  </w:style>
  <w:style w:type="character" w:customStyle="1" w:styleId="03OverviewChar">
    <w:name w:val="03.Overview Char"/>
    <w:basedOn w:val="DefaultParagraphFont"/>
    <w:link w:val="03Overview"/>
    <w:rsid w:val="00AE11D0"/>
    <w:rPr>
      <w:rFonts w:ascii="Calibri Light" w:eastAsiaTheme="majorEastAsia" w:hAnsi="Calibri Light" w:cstheme="majorBidi"/>
      <w:b/>
      <w:bCs/>
      <w:color w:val="323E4F" w:themeColor="text2" w:themeShade="BF"/>
      <w:spacing w:val="20"/>
      <w:sz w:val="28"/>
      <w:szCs w:val="28"/>
    </w:rPr>
  </w:style>
  <w:style w:type="paragraph" w:styleId="TOC1">
    <w:name w:val="toc 1"/>
    <w:basedOn w:val="Normal"/>
    <w:autoRedefine/>
    <w:uiPriority w:val="39"/>
    <w:unhideWhenUsed/>
    <w:qFormat/>
    <w:rsid w:val="00336D72"/>
    <w:pPr>
      <w:tabs>
        <w:tab w:val="right" w:leader="dot" w:pos="8640"/>
      </w:tabs>
      <w:spacing w:before="120" w:after="120"/>
    </w:pPr>
    <w:rPr>
      <w:rFonts w:ascii="Calibri Light" w:hAnsi="Calibri Light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6D72"/>
    <w:pPr>
      <w:spacing w:before="120" w:after="120"/>
    </w:pPr>
    <w:rPr>
      <w:rFonts w:ascii="Calibri Light" w:hAnsi="Calibri Light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89E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0089E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unhideWhenUsed/>
    <w:rsid w:val="00E0089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rsid w:val="00E0089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0089E"/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3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23B"/>
  </w:style>
  <w:style w:type="paragraph" w:styleId="Footer">
    <w:name w:val="footer"/>
    <w:basedOn w:val="Normal"/>
    <w:link w:val="FooterChar"/>
    <w:uiPriority w:val="99"/>
    <w:unhideWhenUsed/>
    <w:rsid w:val="003F3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23B"/>
  </w:style>
  <w:style w:type="character" w:styleId="FollowedHyperlink">
    <w:name w:val="FollowedHyperlink"/>
    <w:basedOn w:val="DefaultParagraphFont"/>
    <w:uiPriority w:val="99"/>
    <w:semiHidden/>
    <w:unhideWhenUsed/>
    <w:rsid w:val="00B77F98"/>
    <w:rPr>
      <w:color w:val="0000FF"/>
      <w:u w:val="single"/>
    </w:rPr>
  </w:style>
  <w:style w:type="paragraph" w:customStyle="1" w:styleId="msonormal0">
    <w:name w:val="msonormal"/>
    <w:basedOn w:val="Normal"/>
    <w:rsid w:val="00B77F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5">
    <w:name w:val="xl65"/>
    <w:basedOn w:val="Normal"/>
    <w:rsid w:val="00B77F98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6">
    <w:name w:val="xl66"/>
    <w:basedOn w:val="Normal"/>
    <w:rsid w:val="00B77F98"/>
    <w:pPr>
      <w:pBdr>
        <w:lef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7">
    <w:name w:val="xl67"/>
    <w:basedOn w:val="Normal"/>
    <w:rsid w:val="00B77F98"/>
    <w:pPr>
      <w:pBdr>
        <w:top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8">
    <w:name w:val="xl68"/>
    <w:basedOn w:val="Normal"/>
    <w:rsid w:val="00B77F98"/>
    <w:pPr>
      <w:pBdr>
        <w:top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9">
    <w:name w:val="xl69"/>
    <w:basedOn w:val="Normal"/>
    <w:rsid w:val="00B77F98"/>
    <w:pPr>
      <w:pBdr>
        <w:top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70">
    <w:name w:val="xl70"/>
    <w:basedOn w:val="Normal"/>
    <w:rsid w:val="00B77F98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71">
    <w:name w:val="xl71"/>
    <w:basedOn w:val="Normal"/>
    <w:rsid w:val="00B77F98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72">
    <w:name w:val="xl72"/>
    <w:basedOn w:val="Normal"/>
    <w:rsid w:val="00B77F98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B7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0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18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8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DefaultParagraphFont"/>
    <w:rsid w:val="0055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79DA7BD-D4E1-4024-B843-9EE176E817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7F25-D55A-45F6-8A3B-43C7C32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loch, OA III - NDE/Nebraska FBLA</dc:creator>
  <cp:keywords/>
  <dc:description/>
  <cp:lastModifiedBy>Janssen, Mary</cp:lastModifiedBy>
  <cp:revision>9</cp:revision>
  <dcterms:created xsi:type="dcterms:W3CDTF">2024-03-27T16:06:00Z</dcterms:created>
  <dcterms:modified xsi:type="dcterms:W3CDTF">2024-03-27T16:10:00Z</dcterms:modified>
</cp:coreProperties>
</file>